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0A" w:rsidRDefault="00EE630A" w:rsidP="007D5E56">
      <w:pPr>
        <w:pStyle w:val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 </w:t>
      </w:r>
    </w:p>
    <w:p w:rsidR="00EE630A" w:rsidRDefault="00EE630A" w:rsidP="007D5E56">
      <w:pPr>
        <w:jc w:val="right"/>
        <w:rPr>
          <w:bCs/>
        </w:rPr>
      </w:pPr>
      <w:r>
        <w:rPr>
          <w:bCs/>
        </w:rPr>
        <w:t>Постановлением  главы Администрации</w:t>
      </w:r>
    </w:p>
    <w:p w:rsidR="00EE630A" w:rsidRDefault="00EE630A" w:rsidP="007D5E56">
      <w:pPr>
        <w:jc w:val="right"/>
        <w:rPr>
          <w:bCs/>
        </w:rPr>
      </w:pPr>
      <w:r>
        <w:rPr>
          <w:bCs/>
        </w:rPr>
        <w:t xml:space="preserve">Седановского муниципального </w:t>
      </w:r>
      <w:r w:rsidR="007D5E56">
        <w:rPr>
          <w:bCs/>
        </w:rPr>
        <w:t>о</w:t>
      </w:r>
      <w:r w:rsidR="00B93791">
        <w:rPr>
          <w:bCs/>
        </w:rPr>
        <w:t xml:space="preserve">бразования </w:t>
      </w:r>
      <w:r w:rsidR="007D5E56">
        <w:rPr>
          <w:bCs/>
        </w:rPr>
        <w:t xml:space="preserve"> </w:t>
      </w:r>
    </w:p>
    <w:p w:rsidR="00EE630A" w:rsidRDefault="00EE630A" w:rsidP="00EE630A">
      <w:pPr>
        <w:jc w:val="center"/>
        <w:rPr>
          <w:bCs/>
        </w:rPr>
      </w:pPr>
    </w:p>
    <w:p w:rsidR="00EE630A" w:rsidRDefault="00EE630A" w:rsidP="00EE630A">
      <w:pPr>
        <w:jc w:val="center"/>
        <w:rPr>
          <w:bCs/>
        </w:rPr>
      </w:pPr>
    </w:p>
    <w:p w:rsidR="00EE630A" w:rsidRDefault="00EE630A" w:rsidP="00EE630A">
      <w:pPr>
        <w:jc w:val="center"/>
        <w:rPr>
          <w:bCs/>
        </w:rPr>
      </w:pPr>
    </w:p>
    <w:p w:rsidR="00EE630A" w:rsidRDefault="00EE630A" w:rsidP="00EE630A">
      <w:pPr>
        <w:jc w:val="center"/>
        <w:rPr>
          <w:b/>
          <w:bCs/>
        </w:rPr>
      </w:pPr>
    </w:p>
    <w:p w:rsidR="00EE630A" w:rsidRDefault="00EE630A" w:rsidP="00EE630A">
      <w:pPr>
        <w:jc w:val="center"/>
        <w:rPr>
          <w:bCs/>
        </w:rPr>
      </w:pPr>
    </w:p>
    <w:p w:rsidR="00EE630A" w:rsidRDefault="00EE630A" w:rsidP="00EE630A">
      <w:pPr>
        <w:pStyle w:val="1"/>
        <w:rPr>
          <w:sz w:val="24"/>
        </w:rPr>
      </w:pPr>
    </w:p>
    <w:p w:rsidR="007D5E56" w:rsidRDefault="007D5E56" w:rsidP="007D5E56"/>
    <w:p w:rsidR="007D5E56" w:rsidRDefault="007D5E56" w:rsidP="007D5E56"/>
    <w:p w:rsidR="007D5E56" w:rsidRDefault="007D5E56" w:rsidP="007D5E56"/>
    <w:p w:rsidR="007D5E56" w:rsidRDefault="007D5E56" w:rsidP="007D5E56"/>
    <w:p w:rsidR="007D5E56" w:rsidRPr="007D5E56" w:rsidRDefault="007D5E56" w:rsidP="007D5E56"/>
    <w:p w:rsidR="00EE630A" w:rsidRDefault="00EE630A" w:rsidP="00EE630A">
      <w:pPr>
        <w:pStyle w:val="1"/>
        <w:rPr>
          <w:sz w:val="24"/>
        </w:rPr>
      </w:pPr>
    </w:p>
    <w:p w:rsidR="00EE630A" w:rsidRDefault="00EE630A" w:rsidP="00EE630A">
      <w:pPr>
        <w:pStyle w:val="1"/>
        <w:rPr>
          <w:sz w:val="28"/>
          <w:szCs w:val="28"/>
        </w:rPr>
      </w:pPr>
      <w:r>
        <w:rPr>
          <w:sz w:val="28"/>
          <w:szCs w:val="28"/>
        </w:rPr>
        <w:t>У С Т А В</w:t>
      </w:r>
    </w:p>
    <w:p w:rsidR="00EE630A" w:rsidRDefault="00EE630A" w:rsidP="00EE630A">
      <w:pPr>
        <w:jc w:val="center"/>
        <w:rPr>
          <w:sz w:val="28"/>
          <w:szCs w:val="28"/>
        </w:rPr>
      </w:pPr>
    </w:p>
    <w:p w:rsidR="00EE630A" w:rsidRPr="003016AE" w:rsidRDefault="00EE630A" w:rsidP="00EE630A">
      <w:pPr>
        <w:jc w:val="center"/>
        <w:rPr>
          <w:sz w:val="32"/>
          <w:szCs w:val="32"/>
        </w:rPr>
      </w:pPr>
      <w:r w:rsidRPr="003016AE">
        <w:rPr>
          <w:sz w:val="32"/>
          <w:szCs w:val="32"/>
        </w:rPr>
        <w:t xml:space="preserve">муниципального </w:t>
      </w:r>
      <w:r>
        <w:rPr>
          <w:sz w:val="32"/>
          <w:szCs w:val="32"/>
        </w:rPr>
        <w:t xml:space="preserve">казённого </w:t>
      </w:r>
      <w:r w:rsidRPr="003016AE">
        <w:rPr>
          <w:sz w:val="32"/>
          <w:szCs w:val="32"/>
        </w:rPr>
        <w:t>учреждения культуры</w:t>
      </w:r>
    </w:p>
    <w:p w:rsidR="00EE630A" w:rsidRPr="003912E9" w:rsidRDefault="00EE630A" w:rsidP="00EE630A">
      <w:pPr>
        <w:jc w:val="center"/>
        <w:rPr>
          <w:sz w:val="28"/>
          <w:szCs w:val="28"/>
        </w:rPr>
      </w:pPr>
    </w:p>
    <w:p w:rsidR="00EE630A" w:rsidRPr="003912E9" w:rsidRDefault="00EE630A" w:rsidP="00EE630A">
      <w:pPr>
        <w:jc w:val="center"/>
        <w:rPr>
          <w:i/>
        </w:rPr>
      </w:pPr>
      <w:r w:rsidRPr="003016AE">
        <w:rPr>
          <w:b/>
        </w:rPr>
        <w:t>«ЦЕНТР ДОСУГА</w:t>
      </w:r>
      <w:r w:rsidRPr="003912E9">
        <w:rPr>
          <w:i/>
        </w:rPr>
        <w:t>»</w:t>
      </w: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</w:pPr>
      <w:r>
        <w:t>Седановского муниципального образования</w:t>
      </w:r>
    </w:p>
    <w:p w:rsidR="00EE630A" w:rsidRDefault="00EE630A" w:rsidP="00EE630A">
      <w:pPr>
        <w:jc w:val="center"/>
      </w:pPr>
      <w:r>
        <w:t>(МКУК «ЦД»)</w:t>
      </w:r>
    </w:p>
    <w:p w:rsidR="00EE630A" w:rsidRDefault="00EE630A" w:rsidP="00EE630A">
      <w:pPr>
        <w:jc w:val="center"/>
      </w:pPr>
    </w:p>
    <w:p w:rsidR="00EE630A" w:rsidRPr="007956FB" w:rsidRDefault="00EE630A" w:rsidP="00EE630A">
      <w:pPr>
        <w:jc w:val="center"/>
      </w:pPr>
      <w:r>
        <w:t>(новая редакция)</w:t>
      </w:r>
    </w:p>
    <w:p w:rsidR="00EE630A" w:rsidRDefault="00EE630A" w:rsidP="00EE630A">
      <w:pPr>
        <w:rPr>
          <w:i/>
          <w:iCs/>
        </w:rPr>
      </w:pPr>
    </w:p>
    <w:p w:rsidR="00EE630A" w:rsidRDefault="00EE630A" w:rsidP="00EE630A">
      <w:pPr>
        <w:rPr>
          <w:i/>
          <w:iCs/>
        </w:rPr>
      </w:pPr>
    </w:p>
    <w:p w:rsidR="00EE630A" w:rsidRDefault="00EE630A" w:rsidP="00EE630A"/>
    <w:p w:rsidR="00EE630A" w:rsidRDefault="00EE630A" w:rsidP="00EE630A">
      <w:pPr>
        <w:jc w:val="center"/>
      </w:pPr>
    </w:p>
    <w:p w:rsidR="00EE630A" w:rsidRDefault="00EE630A" w:rsidP="00EE630A">
      <w:pPr>
        <w:jc w:val="center"/>
      </w:pPr>
    </w:p>
    <w:p w:rsidR="00EE630A" w:rsidRDefault="00EE630A" w:rsidP="00EE630A">
      <w:pPr>
        <w:jc w:val="center"/>
      </w:pPr>
    </w:p>
    <w:p w:rsidR="00EE630A" w:rsidRDefault="00EE630A" w:rsidP="00EE630A">
      <w:pPr>
        <w:jc w:val="center"/>
      </w:pPr>
    </w:p>
    <w:p w:rsidR="00EE630A" w:rsidRDefault="00EE630A" w:rsidP="00EE630A">
      <w:pPr>
        <w:jc w:val="center"/>
      </w:pPr>
    </w:p>
    <w:p w:rsidR="00EE630A" w:rsidRDefault="00EE630A" w:rsidP="00EE630A">
      <w:pPr>
        <w:jc w:val="center"/>
      </w:pPr>
    </w:p>
    <w:p w:rsidR="00EE630A" w:rsidRDefault="00EE630A" w:rsidP="00EE630A"/>
    <w:p w:rsidR="00EE630A" w:rsidRDefault="00EE630A" w:rsidP="00EE630A">
      <w:pPr>
        <w:jc w:val="center"/>
      </w:pPr>
    </w:p>
    <w:p w:rsidR="00EE630A" w:rsidRDefault="00EE630A" w:rsidP="00EE630A">
      <w:pPr>
        <w:jc w:val="center"/>
      </w:pPr>
    </w:p>
    <w:p w:rsidR="00EE630A" w:rsidRDefault="00EE630A" w:rsidP="00EE630A">
      <w:r>
        <w:t xml:space="preserve">              </w:t>
      </w:r>
    </w:p>
    <w:p w:rsidR="00EE630A" w:rsidRDefault="00EE630A" w:rsidP="00EE630A">
      <w:pPr>
        <w:jc w:val="right"/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jc w:val="center"/>
        <w:rPr>
          <w:b/>
        </w:rPr>
      </w:pPr>
    </w:p>
    <w:p w:rsidR="00EE630A" w:rsidRDefault="00EE630A" w:rsidP="00EE630A">
      <w:pPr>
        <w:rPr>
          <w:b/>
        </w:rPr>
      </w:pPr>
      <w:r>
        <w:rPr>
          <w:b/>
        </w:rPr>
        <w:t xml:space="preserve">                                         </w:t>
      </w:r>
      <w:r w:rsidR="00DE0F51">
        <w:rPr>
          <w:b/>
        </w:rPr>
        <w:t xml:space="preserve">                            2013</w:t>
      </w:r>
      <w:r>
        <w:rPr>
          <w:b/>
        </w:rPr>
        <w:t xml:space="preserve"> год</w:t>
      </w:r>
    </w:p>
    <w:p w:rsidR="00FB5F40" w:rsidRDefault="00FB5F40" w:rsidP="00EE630A">
      <w:pPr>
        <w:jc w:val="center"/>
        <w:rPr>
          <w:b/>
        </w:rPr>
      </w:pPr>
    </w:p>
    <w:p w:rsidR="00EE630A" w:rsidRDefault="00EE630A" w:rsidP="00EE630A">
      <w:pPr>
        <w:jc w:val="both"/>
      </w:pPr>
      <w:r>
        <w:rPr>
          <w:b/>
        </w:rPr>
        <w:t xml:space="preserve">              </w:t>
      </w:r>
      <w:r>
        <w:t xml:space="preserve">   </w:t>
      </w:r>
    </w:p>
    <w:p w:rsidR="00EE630A" w:rsidRDefault="007D5E56" w:rsidP="007D5E56">
      <w:pPr>
        <w:jc w:val="both"/>
      </w:pPr>
      <w:r>
        <w:lastRenderedPageBreak/>
        <w:tab/>
      </w:r>
      <w:r w:rsidR="00EE630A">
        <w:t>Настоящий Устав разработан в соответствии  с  Конституцией Российской Федерации, Гражданским кодексом Российской Федерации,  Законом  Российской Федерации  от 09.10.1992 № 3612-1 «Основы законодательства Российской Федерации о культуре», Федеральным законом  от 06.10.2003 № 131-ФЗ «Об общих принципах организации  местного самоуправления в Российской Федерации», Уставом  Седановского муниципального образования.</w:t>
      </w:r>
    </w:p>
    <w:p w:rsidR="00EE630A" w:rsidRDefault="00EE630A" w:rsidP="00B93791"/>
    <w:p w:rsidR="00EE630A" w:rsidRPr="007D5E56" w:rsidRDefault="00EE630A" w:rsidP="007D5E56">
      <w:pPr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EE630A" w:rsidRPr="003912E9" w:rsidRDefault="005B3023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 w:rsidR="00EE630A">
        <w:t>1.1. Муниципальное казённое учреждение</w:t>
      </w:r>
      <w:r w:rsidR="00EE630A" w:rsidRPr="003912E9">
        <w:t xml:space="preserve"> культуры «Центр досуга» Седановского </w:t>
      </w:r>
      <w:r w:rsidR="00EE630A">
        <w:t xml:space="preserve">  </w:t>
      </w:r>
      <w:r w:rsidR="00EE630A" w:rsidRPr="003912E9">
        <w:t>муниципального образования</w:t>
      </w:r>
      <w:r w:rsidR="00EE630A">
        <w:t xml:space="preserve"> </w:t>
      </w:r>
      <w:r w:rsidR="00EE630A" w:rsidRPr="003912E9">
        <w:t>(далее по тексту</w:t>
      </w:r>
      <w:r w:rsidR="00EE630A">
        <w:t xml:space="preserve"> </w:t>
      </w:r>
      <w:r w:rsidR="00EE630A" w:rsidRPr="003912E9">
        <w:t>-</w:t>
      </w:r>
      <w:r w:rsidR="00EE630A">
        <w:t xml:space="preserve"> </w:t>
      </w:r>
      <w:r w:rsidR="00EE630A" w:rsidRPr="003912E9">
        <w:t>Учреждение) создано в соответствии с постановлением главы Администрации Седановского муниципально</w:t>
      </w:r>
      <w:r w:rsidR="00EE630A">
        <w:t>го образования от 12.08.2011 г. № 24</w:t>
      </w:r>
    </w:p>
    <w:p w:rsidR="00EE630A" w:rsidRDefault="005B3023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 w:rsidR="00EE630A" w:rsidRPr="003912E9">
        <w:t>1.2. Полное наименование Учреждения: Муниципальное</w:t>
      </w:r>
      <w:r w:rsidR="00EE630A">
        <w:t xml:space="preserve"> казённое учреждение культуры</w:t>
      </w:r>
      <w:r w:rsidR="007D5E56">
        <w:t xml:space="preserve"> </w:t>
      </w:r>
      <w:r w:rsidR="00EE630A">
        <w:t>«</w:t>
      </w:r>
      <w:r w:rsidR="00EE630A" w:rsidRPr="003912E9">
        <w:t>Центр досуга»</w:t>
      </w:r>
      <w:r w:rsidR="00EE630A">
        <w:t xml:space="preserve"> /далее Учреждение</w:t>
      </w:r>
      <w:r w:rsidR="00EE630A" w:rsidRPr="00FD3527">
        <w:t>/</w:t>
      </w:r>
      <w:r w:rsidR="00EE630A">
        <w:t xml:space="preserve">  Седановского муниципального образования.</w:t>
      </w:r>
    </w:p>
    <w:p w:rsidR="00EE630A" w:rsidRDefault="005B3023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 w:rsidR="00EE630A" w:rsidRPr="003912E9">
        <w:t>1.3. Сокращенное наименование –</w:t>
      </w:r>
      <w:r w:rsidR="00EE630A">
        <w:t xml:space="preserve"> МКУК «</w:t>
      </w:r>
      <w:r w:rsidR="00EE630A" w:rsidRPr="003912E9">
        <w:t>ЦД»</w:t>
      </w:r>
    </w:p>
    <w:p w:rsidR="00EE630A" w:rsidRDefault="005B3023" w:rsidP="007D5E56">
      <w:pPr>
        <w:ind w:hanging="568"/>
        <w:jc w:val="both"/>
      </w:pPr>
      <w:r>
        <w:t xml:space="preserve">  </w:t>
      </w:r>
      <w:r w:rsidR="007D5E56">
        <w:tab/>
      </w:r>
      <w:r w:rsidR="007D5E56">
        <w:tab/>
      </w:r>
      <w:r>
        <w:t>1.4.</w:t>
      </w:r>
      <w:r w:rsidR="00B93791">
        <w:t xml:space="preserve"> </w:t>
      </w:r>
      <w:r w:rsidR="00EE630A">
        <w:t>Для ведения уставной деятельности У</w:t>
      </w:r>
      <w:r w:rsidR="007D5E56">
        <w:t xml:space="preserve">чреждение имеет в своем составе </w:t>
      </w:r>
      <w:r w:rsidR="00EE630A">
        <w:t xml:space="preserve">следующие </w:t>
      </w:r>
      <w:r>
        <w:t xml:space="preserve">  </w:t>
      </w:r>
      <w:r w:rsidR="00EE630A">
        <w:t>структурные подразделения:</w:t>
      </w:r>
    </w:p>
    <w:p w:rsidR="00EE630A" w:rsidRDefault="00EE630A" w:rsidP="007D5E56">
      <w:pPr>
        <w:ind w:hanging="568"/>
        <w:jc w:val="both"/>
      </w:pPr>
      <w:r>
        <w:t xml:space="preserve">         </w:t>
      </w:r>
      <w:r w:rsidR="007D5E56">
        <w:tab/>
      </w:r>
      <w:r w:rsidR="007D5E56">
        <w:tab/>
      </w:r>
      <w:r>
        <w:t>- сельский дом культуры;</w:t>
      </w:r>
    </w:p>
    <w:p w:rsidR="00EE630A" w:rsidRDefault="00EE630A" w:rsidP="007D5E56">
      <w:pPr>
        <w:ind w:hanging="568"/>
        <w:jc w:val="both"/>
      </w:pPr>
      <w:r>
        <w:t xml:space="preserve">         </w:t>
      </w:r>
      <w:r w:rsidR="007D5E56">
        <w:tab/>
      </w:r>
      <w:r w:rsidR="007D5E56">
        <w:tab/>
      </w:r>
      <w:r>
        <w:t>- сельская библиотека</w:t>
      </w:r>
    </w:p>
    <w:p w:rsidR="00EE630A" w:rsidRDefault="00EE630A" w:rsidP="007D5E56">
      <w:pPr>
        <w:ind w:hanging="710"/>
        <w:jc w:val="both"/>
      </w:pPr>
      <w:r>
        <w:t xml:space="preserve"> </w:t>
      </w:r>
      <w:r w:rsidR="005B3023">
        <w:t xml:space="preserve">   </w:t>
      </w:r>
      <w:r>
        <w:t xml:space="preserve"> </w:t>
      </w:r>
      <w:r w:rsidR="007D5E56">
        <w:tab/>
      </w:r>
      <w:r w:rsidR="007D5E56">
        <w:tab/>
      </w:r>
      <w:r>
        <w:t>1.5.</w:t>
      </w:r>
      <w:r w:rsidRPr="003240B4">
        <w:t>Учредителем Учреждения является  Администрация  Седановског</w:t>
      </w:r>
      <w:r>
        <w:t>о м</w:t>
      </w:r>
      <w:r w:rsidRPr="003240B4">
        <w:t xml:space="preserve">униципального  </w:t>
      </w:r>
      <w:r>
        <w:t xml:space="preserve">  о</w:t>
      </w:r>
      <w:r w:rsidRPr="003240B4">
        <w:t>бразования</w:t>
      </w:r>
      <w:r>
        <w:rPr>
          <w:b/>
        </w:rPr>
        <w:t xml:space="preserve"> </w:t>
      </w:r>
      <w:r>
        <w:t>/ далее  Учредитель</w:t>
      </w:r>
      <w:r w:rsidRPr="00D92FDE">
        <w:t>/</w:t>
      </w:r>
    </w:p>
    <w:p w:rsidR="00EE630A" w:rsidRDefault="00287A14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 w:rsidR="005B3023">
        <w:t>1.6.</w:t>
      </w:r>
      <w:r w:rsidR="00EE630A">
        <w:t xml:space="preserve"> Учреждение является некоммерческой организацией. </w:t>
      </w:r>
    </w:p>
    <w:p w:rsidR="00EE630A" w:rsidRDefault="00287A14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>
        <w:t>1.7.</w:t>
      </w:r>
      <w:r w:rsidR="00B93791">
        <w:t xml:space="preserve"> </w:t>
      </w:r>
      <w:r w:rsidR="00EE630A">
        <w:t>Учреждение осуществляет свою деятельность на принципах добровольного объединения,  демократии, гуманизма и гласности.</w:t>
      </w:r>
    </w:p>
    <w:p w:rsidR="00EE630A" w:rsidRDefault="00287A14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 w:rsidR="00EE630A">
        <w:t>1.8. Учреждение   осуществляет свою деятельность на основании Устава, Договора с Учредителем  и в соответствии с действующим законодательством Российской Федерации.</w:t>
      </w:r>
    </w:p>
    <w:p w:rsidR="00EE630A" w:rsidRDefault="00287A14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>
        <w:t xml:space="preserve">1.9. </w:t>
      </w:r>
      <w:r w:rsidR="00EE630A">
        <w:t>Учреждение является юридическим лицом. Имеет круглую печать, бланки и штампы со своим наименованием, эмблему и другие  реквизиты, утвержденные в  установленном порядке,  имущество в оперативном управлении.</w:t>
      </w:r>
    </w:p>
    <w:p w:rsidR="00EE630A" w:rsidRDefault="00287A14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 w:rsidR="00EE630A">
        <w:t>1.10.  Учреждение вправе от своего имени заключать договоры, приобретать имущественные и неимущественные права, может выступать истцом, ответчиком и третьим лицом в судах в соответствии с действующим законодательством.</w:t>
      </w:r>
    </w:p>
    <w:p w:rsidR="00EE630A" w:rsidRDefault="00287A14" w:rsidP="007D5E56">
      <w:pPr>
        <w:ind w:hanging="568"/>
        <w:jc w:val="both"/>
      </w:pPr>
      <w:r>
        <w:t xml:space="preserve">   </w:t>
      </w:r>
      <w:r w:rsidR="007D5E56">
        <w:tab/>
      </w:r>
      <w:r w:rsidR="007D5E56">
        <w:tab/>
      </w:r>
      <w:r w:rsidR="00DE0F51">
        <w:t xml:space="preserve">1.11. </w:t>
      </w:r>
      <w:r w:rsidR="00EE630A">
        <w:t xml:space="preserve">Учреждение создает архив  хранения документов. Обеспечивает сохранность документов, предусмотренных законодательством (учредительных, финансово-хозяйственных, по личному составу и другие).  </w:t>
      </w:r>
    </w:p>
    <w:p w:rsidR="00EE630A" w:rsidRDefault="00287A14" w:rsidP="007D5E56">
      <w:pPr>
        <w:ind w:hanging="568"/>
        <w:jc w:val="both"/>
      </w:pPr>
      <w:r>
        <w:t xml:space="preserve">    </w:t>
      </w:r>
      <w:r w:rsidR="007D5E56">
        <w:tab/>
      </w:r>
      <w:r w:rsidR="007D5E56">
        <w:tab/>
      </w:r>
      <w:r w:rsidR="00EE630A">
        <w:t>1.12</w:t>
      </w:r>
      <w:r w:rsidR="00EE630A" w:rsidRPr="003240B4">
        <w:t>.</w:t>
      </w:r>
      <w:r w:rsidR="00DE0F51">
        <w:t xml:space="preserve"> </w:t>
      </w:r>
      <w:r w:rsidR="00EE630A" w:rsidRPr="003240B4">
        <w:t xml:space="preserve">Учреждение обеспечивает передачу на государственное хранение документов, имеющих </w:t>
      </w:r>
      <w:r w:rsidR="00EE630A">
        <w:t xml:space="preserve"> </w:t>
      </w:r>
      <w:r w:rsidR="00EE630A" w:rsidRPr="003240B4">
        <w:t>научно – историческое значение.</w:t>
      </w:r>
    </w:p>
    <w:p w:rsidR="00EE630A" w:rsidRDefault="00EE630A" w:rsidP="007D5E56">
      <w:pPr>
        <w:ind w:hanging="568"/>
        <w:jc w:val="both"/>
      </w:pPr>
      <w:r>
        <w:t xml:space="preserve">          </w:t>
      </w:r>
      <w:r w:rsidR="007D5E56">
        <w:tab/>
      </w:r>
      <w:proofErr w:type="gramStart"/>
      <w:r>
        <w:t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Трудовым кодексом Российской Федерации, Основами законодательства Российской Федерации о культуре, Федеральным законом Российской Федерации «О библиотечном деле», принимаемыми в соответствии с ними федеральными законами и иными нормативными правовыми актами Российской Федерации в области библиотечного дела, Законом Иркутской области «О библиотечном деле в Иркутской области</w:t>
      </w:r>
      <w:proofErr w:type="gramEnd"/>
      <w:r>
        <w:t>» муниципальными правовыми актами, договором между Учредителем и Учреждением.</w:t>
      </w:r>
    </w:p>
    <w:p w:rsidR="00EE630A" w:rsidRDefault="00287A14" w:rsidP="007D5E56">
      <w:pPr>
        <w:ind w:hanging="568"/>
        <w:jc w:val="both"/>
      </w:pPr>
      <w:r>
        <w:t xml:space="preserve">     </w:t>
      </w:r>
      <w:r w:rsidR="007D5E56">
        <w:tab/>
      </w:r>
      <w:r w:rsidR="007D5E56">
        <w:tab/>
      </w:r>
      <w:r w:rsidR="00EE630A">
        <w:t>1.13</w:t>
      </w:r>
      <w:r w:rsidR="00EE630A" w:rsidRPr="003016AE">
        <w:t>.</w:t>
      </w:r>
      <w:r>
        <w:t xml:space="preserve"> </w:t>
      </w:r>
      <w:r w:rsidR="00EE630A" w:rsidRPr="003016AE">
        <w:t xml:space="preserve">Место нахождения и почтовый адрес: </w:t>
      </w:r>
    </w:p>
    <w:p w:rsidR="00EE630A" w:rsidRPr="003016AE" w:rsidRDefault="00EE630A" w:rsidP="007D5E56">
      <w:pPr>
        <w:ind w:hanging="568"/>
        <w:jc w:val="center"/>
      </w:pPr>
      <w:r w:rsidRPr="003016AE">
        <w:t>666656 Иркутская область,</w:t>
      </w:r>
    </w:p>
    <w:p w:rsidR="00EE630A" w:rsidRPr="003016AE" w:rsidRDefault="00EE630A" w:rsidP="007D5E56">
      <w:pPr>
        <w:jc w:val="center"/>
      </w:pPr>
      <w:r w:rsidRPr="003016AE">
        <w:t>Усть-Илимский район,</w:t>
      </w:r>
    </w:p>
    <w:p w:rsidR="00EE630A" w:rsidRDefault="00EE630A" w:rsidP="007D5E56">
      <w:pPr>
        <w:jc w:val="center"/>
      </w:pPr>
      <w:r w:rsidRPr="003016AE">
        <w:t>п. Седаново</w:t>
      </w:r>
      <w:r>
        <w:t xml:space="preserve"> </w:t>
      </w:r>
      <w:r w:rsidRPr="003016AE">
        <w:t xml:space="preserve"> ул. Солнечная 15 а</w:t>
      </w:r>
      <w:r w:rsidR="007D5E56">
        <w:t xml:space="preserve">               </w:t>
      </w:r>
    </w:p>
    <w:p w:rsidR="00EE630A" w:rsidRPr="007D5E56" w:rsidRDefault="00EE630A" w:rsidP="007D5E56">
      <w:pPr>
        <w:jc w:val="both"/>
      </w:pPr>
      <w:r>
        <w:lastRenderedPageBreak/>
        <w:t xml:space="preserve">                            </w:t>
      </w:r>
      <w:r>
        <w:rPr>
          <w:b/>
          <w:bCs/>
        </w:rPr>
        <w:t>2. Основные цел</w:t>
      </w:r>
      <w:r w:rsidR="007D5E56">
        <w:rPr>
          <w:b/>
          <w:bCs/>
        </w:rPr>
        <w:t>и, задачи  и  виды деятельности</w:t>
      </w:r>
    </w:p>
    <w:p w:rsidR="00EE630A" w:rsidRDefault="007D5E56" w:rsidP="007D5E56">
      <w:pPr>
        <w:pStyle w:val="ConsNormal"/>
        <w:widowControl/>
        <w:ind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>2.1.  Основными  целями Учреждения являются:</w:t>
      </w:r>
    </w:p>
    <w:p w:rsidR="00B93791" w:rsidRDefault="007D5E56" w:rsidP="007D5E56">
      <w:pPr>
        <w:pStyle w:val="a3"/>
        <w:ind w:left="437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EE630A">
        <w:rPr>
          <w:sz w:val="24"/>
          <w:szCs w:val="24"/>
        </w:rPr>
        <w:t xml:space="preserve">удовлетворение культурных интересов и потребностей  определенных    </w:t>
      </w:r>
      <w:r w:rsidR="00CE4C9A">
        <w:rPr>
          <w:sz w:val="24"/>
          <w:szCs w:val="24"/>
        </w:rPr>
        <w:t xml:space="preserve">   </w:t>
      </w:r>
      <w:r w:rsidR="00EE630A">
        <w:rPr>
          <w:sz w:val="24"/>
          <w:szCs w:val="24"/>
        </w:rPr>
        <w:t xml:space="preserve">профессиональных, национальных и других социально-демографических категорий </w:t>
      </w:r>
      <w:r w:rsidR="00B93791">
        <w:rPr>
          <w:sz w:val="24"/>
          <w:szCs w:val="24"/>
        </w:rPr>
        <w:t xml:space="preserve"> </w:t>
      </w:r>
    </w:p>
    <w:p w:rsidR="00EE630A" w:rsidRDefault="00EE630A" w:rsidP="007D5E56">
      <w:pPr>
        <w:pStyle w:val="a3"/>
        <w:ind w:left="437"/>
        <w:rPr>
          <w:sz w:val="24"/>
          <w:szCs w:val="24"/>
        </w:rPr>
      </w:pPr>
      <w:r>
        <w:rPr>
          <w:sz w:val="24"/>
          <w:szCs w:val="24"/>
        </w:rPr>
        <w:t>населения;</w:t>
      </w:r>
    </w:p>
    <w:p w:rsidR="00EE630A" w:rsidRDefault="007D5E56" w:rsidP="007D5E56">
      <w:pPr>
        <w:pStyle w:val="a3"/>
        <w:ind w:left="437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E630A">
        <w:rPr>
          <w:sz w:val="24"/>
          <w:szCs w:val="24"/>
        </w:rPr>
        <w:t xml:space="preserve">организации досуга  и приобщения жителей  поселения к творчеству, культурному </w:t>
      </w:r>
      <w:r w:rsidR="00B93791">
        <w:rPr>
          <w:sz w:val="24"/>
          <w:szCs w:val="24"/>
        </w:rPr>
        <w:t xml:space="preserve">  </w:t>
      </w:r>
      <w:r w:rsidR="00EE630A">
        <w:rPr>
          <w:sz w:val="24"/>
          <w:szCs w:val="24"/>
        </w:rPr>
        <w:t>развитию и самообразованию, любительскому искусству и народному творчеству;</w:t>
      </w:r>
    </w:p>
    <w:p w:rsidR="00EE630A" w:rsidRDefault="007D5E56" w:rsidP="007D5E56">
      <w:pPr>
        <w:pStyle w:val="ConsNormal"/>
        <w:widowControl/>
        <w:ind w:left="437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E630A">
        <w:rPr>
          <w:rFonts w:ascii="Times New Roman" w:hAnsi="Times New Roman" w:cs="Times New Roman"/>
          <w:sz w:val="24"/>
          <w:szCs w:val="24"/>
        </w:rPr>
        <w:t xml:space="preserve">формирование эстетических вкусов, изучение состояния и прогнозирование спроса </w:t>
      </w:r>
      <w:r w:rsidR="00B93791">
        <w:rPr>
          <w:rFonts w:ascii="Times New Roman" w:hAnsi="Times New Roman" w:cs="Times New Roman"/>
          <w:sz w:val="24"/>
          <w:szCs w:val="24"/>
        </w:rPr>
        <w:t xml:space="preserve">  </w:t>
      </w:r>
      <w:r w:rsidR="00EE630A">
        <w:rPr>
          <w:rFonts w:ascii="Times New Roman" w:hAnsi="Times New Roman" w:cs="Times New Roman"/>
          <w:sz w:val="24"/>
          <w:szCs w:val="24"/>
        </w:rPr>
        <w:t>населения на творческие  виды деятельности;</w:t>
      </w:r>
    </w:p>
    <w:p w:rsidR="00B93791" w:rsidRDefault="007D5E56" w:rsidP="007D5E56">
      <w:pPr>
        <w:pStyle w:val="ConsNormal"/>
        <w:widowControl/>
        <w:ind w:left="437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E630A">
        <w:rPr>
          <w:rFonts w:ascii="Times New Roman" w:hAnsi="Times New Roman" w:cs="Times New Roman"/>
          <w:sz w:val="24"/>
          <w:szCs w:val="24"/>
        </w:rPr>
        <w:t xml:space="preserve">содействие всестороннему развитию личности путем осуществления комплексной </w:t>
      </w:r>
      <w:r w:rsidR="00B937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3791" w:rsidRDefault="00EE630A" w:rsidP="007D5E56">
      <w:pPr>
        <w:pStyle w:val="ConsNormal"/>
        <w:widowControl/>
        <w:ind w:left="437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в работе с книгой, повышение общеобразовательного уровня, </w:t>
      </w:r>
      <w:r w:rsidR="00B93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ие духовных и культурных потребностей пользователей библиотек   </w:t>
      </w:r>
      <w:r w:rsidR="00B9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0A" w:rsidRDefault="00EE630A" w:rsidP="007D5E56">
      <w:pPr>
        <w:pStyle w:val="ConsNormal"/>
        <w:widowControl/>
        <w:ind w:left="437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зических или юридических лиц, пользующихся услугами библиотек);</w:t>
      </w:r>
    </w:p>
    <w:p w:rsidR="00EE630A" w:rsidRDefault="007D5E56" w:rsidP="007D5E56">
      <w:pPr>
        <w:pStyle w:val="ConsNormal"/>
        <w:widowControl/>
        <w:ind w:left="437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E630A">
        <w:rPr>
          <w:rFonts w:ascii="Times New Roman" w:hAnsi="Times New Roman" w:cs="Times New Roman"/>
          <w:sz w:val="24"/>
          <w:szCs w:val="24"/>
        </w:rPr>
        <w:t>распространение знаний,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е и библиотечное обслуживание </w:t>
      </w:r>
      <w:r w:rsidR="00EE630A">
        <w:rPr>
          <w:rFonts w:ascii="Times New Roman" w:hAnsi="Times New Roman" w:cs="Times New Roman"/>
          <w:sz w:val="24"/>
          <w:szCs w:val="24"/>
        </w:rPr>
        <w:t>пользователей библиотек.</w:t>
      </w:r>
    </w:p>
    <w:p w:rsidR="00EE630A" w:rsidRPr="00F945E4" w:rsidRDefault="007D5E56" w:rsidP="007D5E56">
      <w:pPr>
        <w:pStyle w:val="ConsNormal"/>
        <w:widowControl/>
        <w:ind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30A" w:rsidRPr="00F945E4">
        <w:rPr>
          <w:rFonts w:ascii="Times New Roman" w:hAnsi="Times New Roman" w:cs="Times New Roman"/>
          <w:sz w:val="24"/>
          <w:szCs w:val="24"/>
        </w:rPr>
        <w:t>2.2.</w:t>
      </w:r>
      <w:r w:rsidR="00EE630A">
        <w:rPr>
          <w:rFonts w:ascii="Times New Roman" w:hAnsi="Times New Roman" w:cs="Times New Roman"/>
          <w:sz w:val="24"/>
          <w:szCs w:val="24"/>
        </w:rPr>
        <w:t xml:space="preserve">  </w:t>
      </w:r>
      <w:r w:rsidR="00EE630A" w:rsidRPr="00F945E4">
        <w:rPr>
          <w:rFonts w:ascii="Times New Roman" w:hAnsi="Times New Roman" w:cs="Times New Roman"/>
          <w:sz w:val="24"/>
          <w:szCs w:val="24"/>
        </w:rPr>
        <w:t>Задачами Учреждения являются:</w:t>
      </w:r>
    </w:p>
    <w:p w:rsidR="00EE630A" w:rsidRDefault="00B93791" w:rsidP="007D5E56">
      <w:pPr>
        <w:ind w:hanging="1134"/>
        <w:jc w:val="both"/>
      </w:pPr>
      <w:r>
        <w:t xml:space="preserve">                  </w:t>
      </w:r>
      <w:r w:rsidR="00EE630A">
        <w:t xml:space="preserve"> </w:t>
      </w:r>
      <w:r w:rsidR="007D5E56">
        <w:tab/>
      </w:r>
      <w:r w:rsidR="00EE630A">
        <w:t>-  создание благоприятных условий для организации  отдыха жителей   поселения;</w:t>
      </w:r>
    </w:p>
    <w:p w:rsidR="00EE630A" w:rsidRDefault="00B93791" w:rsidP="007D5E56">
      <w:pPr>
        <w:tabs>
          <w:tab w:val="left" w:pos="567"/>
        </w:tabs>
        <w:ind w:hanging="283"/>
        <w:jc w:val="both"/>
      </w:pPr>
      <w:r>
        <w:t xml:space="preserve">    </w:t>
      </w:r>
      <w:r w:rsidR="00EE630A">
        <w:t xml:space="preserve"> </w:t>
      </w:r>
      <w:r w:rsidR="007D5E56">
        <w:tab/>
        <w:t xml:space="preserve">  -</w:t>
      </w:r>
      <w:r w:rsidR="00CE4C9A">
        <w:t xml:space="preserve"> </w:t>
      </w:r>
      <w:r w:rsidR="00EE630A">
        <w:t>предоставление  услуг  социально-культурного, просвети</w:t>
      </w:r>
      <w:r w:rsidR="007D5E56">
        <w:t xml:space="preserve">тельского, оздоровительного  </w:t>
      </w:r>
      <w:r w:rsidR="00EE630A">
        <w:t>и развлекательного характера доступных для  всех    слоев  населения;</w:t>
      </w:r>
    </w:p>
    <w:p w:rsidR="00EE630A" w:rsidRDefault="00EE630A" w:rsidP="007D5E56">
      <w:pPr>
        <w:ind w:hanging="567"/>
        <w:jc w:val="both"/>
      </w:pPr>
      <w:r>
        <w:t xml:space="preserve">     </w:t>
      </w:r>
      <w:r w:rsidR="00B93791">
        <w:t xml:space="preserve">    </w:t>
      </w:r>
      <w:r>
        <w:t xml:space="preserve"> </w:t>
      </w:r>
      <w:r w:rsidR="00CE4C9A">
        <w:tab/>
      </w:r>
      <w:r>
        <w:t>- поддержка и развитие самобытных национальных культур, народных промыслов и    ремесел;</w:t>
      </w:r>
    </w:p>
    <w:p w:rsidR="00B93791" w:rsidRDefault="00EE630A" w:rsidP="007D5E56">
      <w:pPr>
        <w:ind w:hanging="567"/>
        <w:jc w:val="both"/>
      </w:pPr>
      <w:r>
        <w:t xml:space="preserve">     </w:t>
      </w:r>
      <w:r w:rsidR="00B93791">
        <w:t xml:space="preserve">    </w:t>
      </w:r>
      <w:r>
        <w:t xml:space="preserve"> </w:t>
      </w:r>
      <w:r w:rsidR="00CE4C9A">
        <w:tab/>
      </w:r>
      <w:r>
        <w:t xml:space="preserve">- развитие форм организации культурного досуга с учетом потребностей различных </w:t>
      </w:r>
    </w:p>
    <w:p w:rsidR="00EE630A" w:rsidRDefault="00B93791" w:rsidP="007D5E56">
      <w:pPr>
        <w:ind w:hanging="567"/>
        <w:jc w:val="both"/>
      </w:pPr>
      <w:r>
        <w:t xml:space="preserve">            </w:t>
      </w:r>
      <w:r w:rsidR="00EE630A">
        <w:t>социально-возрастных групп населения;</w:t>
      </w:r>
    </w:p>
    <w:p w:rsidR="00EE630A" w:rsidRDefault="004E0DD8" w:rsidP="007D5E56">
      <w:pPr>
        <w:ind w:hanging="567"/>
        <w:jc w:val="both"/>
      </w:pPr>
      <w:r>
        <w:t xml:space="preserve">    </w:t>
      </w:r>
      <w:r w:rsidR="00DA37EF">
        <w:t xml:space="preserve">  </w:t>
      </w:r>
      <w:r>
        <w:t xml:space="preserve">   </w:t>
      </w:r>
      <w:r w:rsidR="00CE4C9A">
        <w:tab/>
      </w:r>
      <w:r w:rsidR="00CE4C9A">
        <w:tab/>
      </w:r>
      <w:proofErr w:type="gramStart"/>
      <w:r>
        <w:t>-</w:t>
      </w:r>
      <w:r w:rsidR="00DA37EF">
        <w:t xml:space="preserve"> </w:t>
      </w:r>
      <w:r w:rsidR="00EE630A">
        <w:t>проведение культурно-просветительских, образователь</w:t>
      </w:r>
      <w:r w:rsidR="00CE4C9A">
        <w:t xml:space="preserve">ных, краеведческих мероприятий, </w:t>
      </w:r>
      <w:r w:rsidR="00EE630A">
        <w:t>используя наиболее эффективные формы библиотечной работы: литературные вечера, встречи, премьеры книг, читательские конференции, лекции, экскурсии, краеведческие и литературные часы, фестивали, конкурсы, организация читательских любительских клубов и объединений по интересам и иные культурные акции;</w:t>
      </w:r>
      <w:proofErr w:type="gramEnd"/>
    </w:p>
    <w:p w:rsidR="00EE630A" w:rsidRDefault="00EE630A" w:rsidP="007D5E56">
      <w:pPr>
        <w:ind w:hanging="567"/>
        <w:jc w:val="both"/>
      </w:pPr>
      <w:r>
        <w:t xml:space="preserve">     </w:t>
      </w:r>
      <w:r w:rsidR="00DA37EF">
        <w:t xml:space="preserve">   </w:t>
      </w:r>
      <w:r>
        <w:t xml:space="preserve"> </w:t>
      </w:r>
      <w:r w:rsidR="00CE4C9A">
        <w:tab/>
      </w:r>
      <w:r w:rsidR="00CE4C9A">
        <w:tab/>
      </w:r>
      <w:r>
        <w:t>-  осуществление выставочной и издательской деятельности;</w:t>
      </w:r>
    </w:p>
    <w:p w:rsidR="00EE630A" w:rsidRDefault="00EE630A" w:rsidP="007D5E56">
      <w:pPr>
        <w:ind w:hanging="567"/>
        <w:jc w:val="both"/>
      </w:pPr>
      <w:r>
        <w:t xml:space="preserve">     </w:t>
      </w:r>
      <w:r w:rsidR="00DA37EF">
        <w:t xml:space="preserve">   </w:t>
      </w:r>
      <w:r>
        <w:t xml:space="preserve"> </w:t>
      </w:r>
      <w:r w:rsidR="00CE4C9A">
        <w:tab/>
      </w:r>
      <w:r w:rsidR="00CE4C9A">
        <w:tab/>
      </w:r>
      <w:r>
        <w:t>-  обеспечение доступности библиотечных услуг и библиотечных фондов для жителей поселения;</w:t>
      </w:r>
    </w:p>
    <w:p w:rsidR="00EE630A" w:rsidRDefault="00EE630A" w:rsidP="007D5E56">
      <w:pPr>
        <w:ind w:hanging="567"/>
        <w:jc w:val="both"/>
      </w:pPr>
      <w:r>
        <w:t xml:space="preserve">  </w:t>
      </w:r>
      <w:r w:rsidR="00DA37EF">
        <w:t xml:space="preserve"> </w:t>
      </w:r>
      <w:r>
        <w:t xml:space="preserve">  </w:t>
      </w:r>
      <w:r w:rsidR="00DA37EF">
        <w:t xml:space="preserve">  </w:t>
      </w:r>
      <w:r>
        <w:t xml:space="preserve">  </w:t>
      </w:r>
      <w:r w:rsidR="00CE4C9A">
        <w:tab/>
      </w:r>
      <w:r w:rsidR="00CE4C9A">
        <w:tab/>
      </w:r>
      <w:r>
        <w:t xml:space="preserve">-  обеспечение оперативного доступа к информационным ресурсам других библиотек </w:t>
      </w:r>
      <w:r w:rsidR="00DA37EF">
        <w:t xml:space="preserve">  </w:t>
      </w:r>
      <w:r>
        <w:t>категориями читателей;</w:t>
      </w:r>
    </w:p>
    <w:p w:rsidR="00EE630A" w:rsidRDefault="00EE630A" w:rsidP="007D5E56">
      <w:pPr>
        <w:ind w:hanging="567"/>
        <w:jc w:val="both"/>
      </w:pPr>
      <w:r>
        <w:t xml:space="preserve">    </w:t>
      </w:r>
      <w:r w:rsidR="00DA37EF">
        <w:t xml:space="preserve">   </w:t>
      </w:r>
      <w:r>
        <w:t xml:space="preserve">  </w:t>
      </w:r>
      <w:r w:rsidR="00CE4C9A">
        <w:tab/>
      </w:r>
      <w:r w:rsidR="00CE4C9A">
        <w:tab/>
      </w:r>
      <w:r>
        <w:t>-  привитие читателям навыков информационной культуры;</w:t>
      </w:r>
    </w:p>
    <w:p w:rsidR="00EE630A" w:rsidRDefault="004E0DD8" w:rsidP="007D5E56">
      <w:pPr>
        <w:ind w:hanging="567"/>
        <w:jc w:val="both"/>
      </w:pPr>
      <w:r>
        <w:t xml:space="preserve">    </w:t>
      </w:r>
      <w:r w:rsidR="00DA37EF">
        <w:t xml:space="preserve">    </w:t>
      </w:r>
      <w:r>
        <w:t xml:space="preserve">  </w:t>
      </w:r>
      <w:r w:rsidR="00CE4C9A">
        <w:tab/>
      </w:r>
      <w:r>
        <w:t xml:space="preserve">- </w:t>
      </w:r>
      <w:r w:rsidR="00EE630A">
        <w:t xml:space="preserve">координация деятельности с библиотеками расположенными на территории  Иркутской </w:t>
      </w:r>
      <w:r w:rsidR="00DA37EF">
        <w:t xml:space="preserve">  </w:t>
      </w:r>
      <w:r w:rsidR="00EE630A">
        <w:t>области;</w:t>
      </w:r>
    </w:p>
    <w:p w:rsidR="00DA37EF" w:rsidRDefault="00EE630A" w:rsidP="007D5E56">
      <w:pPr>
        <w:ind w:hanging="567"/>
        <w:jc w:val="both"/>
      </w:pPr>
      <w:r>
        <w:t xml:space="preserve">   </w:t>
      </w:r>
      <w:r w:rsidR="00DA37EF">
        <w:t xml:space="preserve">   </w:t>
      </w:r>
      <w:r>
        <w:t xml:space="preserve">  </w:t>
      </w:r>
      <w:r w:rsidR="00CE4C9A">
        <w:tab/>
      </w:r>
      <w:r w:rsidR="00CE4C9A">
        <w:tab/>
      </w:r>
      <w:r>
        <w:t xml:space="preserve">-   формирование, учет, обеспечение безопасности и сохранности библиотечных фондов, </w:t>
      </w:r>
      <w:r w:rsidR="00DA37EF">
        <w:t xml:space="preserve"> </w:t>
      </w:r>
      <w:r>
        <w:t xml:space="preserve">осуществление санитарно-гигиенических мероприятий, воспитание бережного отношения </w:t>
      </w:r>
      <w:r w:rsidR="00DA37EF">
        <w:t xml:space="preserve">  читателей к книге;</w:t>
      </w:r>
    </w:p>
    <w:p w:rsidR="00EE630A" w:rsidRDefault="00DA37EF" w:rsidP="007D5E56">
      <w:pPr>
        <w:ind w:hanging="567"/>
        <w:jc w:val="both"/>
      </w:pPr>
      <w:r>
        <w:t xml:space="preserve">        </w:t>
      </w:r>
      <w:r w:rsidR="00EE630A">
        <w:t xml:space="preserve"> </w:t>
      </w:r>
      <w:r w:rsidR="00CE4C9A">
        <w:tab/>
      </w:r>
      <w:r w:rsidR="00CE4C9A">
        <w:tab/>
      </w:r>
      <w:r w:rsidR="00EE630A">
        <w:t>-   осуществление справочно-библиографического обслуживания населения;</w:t>
      </w:r>
    </w:p>
    <w:p w:rsidR="00EE630A" w:rsidRDefault="00EE630A" w:rsidP="007D5E56">
      <w:pPr>
        <w:ind w:hanging="567"/>
        <w:jc w:val="both"/>
      </w:pPr>
      <w:r>
        <w:t xml:space="preserve">    </w:t>
      </w:r>
      <w:r w:rsidR="00DA37EF">
        <w:t xml:space="preserve">   </w:t>
      </w:r>
      <w:r>
        <w:t xml:space="preserve">  </w:t>
      </w:r>
      <w:r w:rsidR="00CE4C9A">
        <w:tab/>
      </w:r>
      <w:r w:rsidR="00CE4C9A">
        <w:tab/>
      </w:r>
      <w:r>
        <w:t xml:space="preserve">-   предоставление пользователям библиотеки информации о составе библиотечных </w:t>
      </w:r>
      <w:r w:rsidR="00DA37EF">
        <w:t xml:space="preserve"> </w:t>
      </w:r>
      <w:r>
        <w:t>фондов через систему каталогов и другие формы библиотечного информирования;</w:t>
      </w:r>
    </w:p>
    <w:p w:rsidR="00EE630A" w:rsidRDefault="00EE630A" w:rsidP="007D5E56">
      <w:pPr>
        <w:ind w:hanging="567"/>
        <w:jc w:val="both"/>
      </w:pPr>
      <w:r>
        <w:t xml:space="preserve">     </w:t>
      </w:r>
      <w:r w:rsidR="00DA37EF">
        <w:t xml:space="preserve">    </w:t>
      </w:r>
      <w:r w:rsidR="00CE4C9A">
        <w:tab/>
      </w:r>
      <w:r w:rsidR="00CE4C9A">
        <w:tab/>
      </w:r>
      <w:r w:rsidR="00DA37EF">
        <w:t xml:space="preserve">-  </w:t>
      </w:r>
      <w:r>
        <w:t xml:space="preserve">оказание консультативной помощи в поиске и выборе источников информации, </w:t>
      </w:r>
      <w:r w:rsidR="00DA37EF">
        <w:t xml:space="preserve">  </w:t>
      </w:r>
      <w:r>
        <w:t>компьютеризация и информатизация библиотечных процессов;</w:t>
      </w:r>
    </w:p>
    <w:p w:rsidR="00EE630A" w:rsidRDefault="00EE630A" w:rsidP="007D5E56">
      <w:pPr>
        <w:ind w:hanging="567"/>
        <w:jc w:val="both"/>
      </w:pPr>
      <w:r>
        <w:t xml:space="preserve">   </w:t>
      </w:r>
      <w:r w:rsidR="00DA37EF">
        <w:t xml:space="preserve">   </w:t>
      </w:r>
      <w:r>
        <w:t xml:space="preserve"> </w:t>
      </w:r>
      <w:r w:rsidR="00DA37EF">
        <w:t xml:space="preserve"> </w:t>
      </w:r>
      <w:r>
        <w:t xml:space="preserve">  </w:t>
      </w:r>
      <w:r w:rsidR="00CE4C9A">
        <w:tab/>
      </w:r>
      <w:r>
        <w:t>-  предоставление пользователям библиотек доступа в информационные сети;</w:t>
      </w:r>
    </w:p>
    <w:p w:rsidR="00EE630A" w:rsidRDefault="00EE630A" w:rsidP="007D5E56">
      <w:pPr>
        <w:ind w:hanging="567"/>
        <w:jc w:val="both"/>
      </w:pPr>
      <w:r>
        <w:t xml:space="preserve">    </w:t>
      </w:r>
      <w:r w:rsidR="00DA37EF">
        <w:t xml:space="preserve">      </w:t>
      </w:r>
      <w:r w:rsidR="00CE4C9A">
        <w:tab/>
      </w:r>
      <w:r w:rsidR="00DA37EF">
        <w:t xml:space="preserve">-  </w:t>
      </w:r>
      <w:r>
        <w:t>выдача во временное пользование любог</w:t>
      </w:r>
      <w:r w:rsidR="00CE4C9A">
        <w:t>о документа библиотечного фонда.</w:t>
      </w:r>
      <w:r>
        <w:t xml:space="preserve"> </w:t>
      </w:r>
    </w:p>
    <w:p w:rsidR="00EE630A" w:rsidRDefault="00DA37EF" w:rsidP="007D5E56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C9A">
        <w:rPr>
          <w:rFonts w:ascii="Times New Roman" w:hAnsi="Times New Roman" w:cs="Times New Roman"/>
          <w:sz w:val="24"/>
          <w:szCs w:val="24"/>
        </w:rPr>
        <w:tab/>
      </w:r>
      <w:r w:rsidR="00CE4C9A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 xml:space="preserve">2.3. Для достижения определенных Уставом целей и задач, Учреждение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30A">
        <w:rPr>
          <w:rFonts w:ascii="Times New Roman" w:hAnsi="Times New Roman" w:cs="Times New Roman"/>
          <w:sz w:val="24"/>
          <w:szCs w:val="24"/>
        </w:rPr>
        <w:t>следующие  виды деятельности:</w:t>
      </w:r>
    </w:p>
    <w:p w:rsidR="00EE630A" w:rsidRDefault="00DA37EF" w:rsidP="007D5E56">
      <w:pPr>
        <w:ind w:hanging="425"/>
        <w:jc w:val="both"/>
      </w:pPr>
      <w:r>
        <w:t xml:space="preserve">              </w:t>
      </w:r>
      <w:r w:rsidR="00CE4C9A">
        <w:tab/>
      </w:r>
      <w:r>
        <w:t xml:space="preserve">- </w:t>
      </w:r>
      <w:r w:rsidR="00EE630A">
        <w:t xml:space="preserve"> культурно - досуговая;</w:t>
      </w:r>
    </w:p>
    <w:p w:rsidR="00EE630A" w:rsidRDefault="00EE630A" w:rsidP="007D5E56">
      <w:pPr>
        <w:jc w:val="both"/>
      </w:pPr>
      <w:r>
        <w:t xml:space="preserve">       </w:t>
      </w:r>
      <w:r w:rsidR="00CE4C9A">
        <w:tab/>
      </w:r>
      <w:r>
        <w:t>-   развлекательная;</w:t>
      </w:r>
    </w:p>
    <w:p w:rsidR="00EE630A" w:rsidRDefault="00EE630A" w:rsidP="007D5E56">
      <w:pPr>
        <w:ind w:firstLine="284"/>
        <w:jc w:val="both"/>
      </w:pPr>
      <w:r>
        <w:lastRenderedPageBreak/>
        <w:t xml:space="preserve">  </w:t>
      </w:r>
      <w:r w:rsidR="00CE4C9A">
        <w:tab/>
      </w:r>
      <w:r>
        <w:t>-   информационная;</w:t>
      </w:r>
    </w:p>
    <w:p w:rsidR="00EE630A" w:rsidRDefault="00EE630A" w:rsidP="007D5E56">
      <w:pPr>
        <w:jc w:val="both"/>
      </w:pPr>
      <w:r>
        <w:t xml:space="preserve">       </w:t>
      </w:r>
      <w:r w:rsidR="00CE4C9A">
        <w:tab/>
      </w:r>
      <w:r>
        <w:t>-   развитие народного творчества;</w:t>
      </w:r>
    </w:p>
    <w:p w:rsidR="00EE630A" w:rsidRDefault="00207420" w:rsidP="007D5E56">
      <w:pPr>
        <w:jc w:val="both"/>
      </w:pPr>
      <w:r>
        <w:t xml:space="preserve">      </w:t>
      </w:r>
      <w:r w:rsidR="00CE4C9A">
        <w:tab/>
      </w:r>
      <w:r>
        <w:t xml:space="preserve"> -  </w:t>
      </w:r>
      <w:r w:rsidR="00EE630A">
        <w:t>организация концертной деятельности;</w:t>
      </w:r>
    </w:p>
    <w:p w:rsidR="00EE630A" w:rsidRDefault="00EE630A" w:rsidP="007D5E56">
      <w:pPr>
        <w:ind w:hanging="709"/>
        <w:jc w:val="both"/>
      </w:pPr>
      <w:r>
        <w:t xml:space="preserve">      </w:t>
      </w:r>
      <w:r w:rsidR="00DA37EF">
        <w:t xml:space="preserve">            </w:t>
      </w:r>
      <w:r>
        <w:t xml:space="preserve"> </w:t>
      </w:r>
      <w:r w:rsidR="00CE4C9A">
        <w:tab/>
      </w:r>
      <w:r>
        <w:t xml:space="preserve">-  организация выставок, выставок-продаж, конкурсов, презентаций,      фестивалей, </w:t>
      </w:r>
      <w:r w:rsidR="00DA37EF">
        <w:t xml:space="preserve">  </w:t>
      </w:r>
      <w:r>
        <w:t>смотров, дискотек;</w:t>
      </w:r>
    </w:p>
    <w:p w:rsidR="00EE630A" w:rsidRDefault="00207420" w:rsidP="007D5E56">
      <w:pPr>
        <w:jc w:val="both"/>
      </w:pPr>
      <w:r>
        <w:t xml:space="preserve">       </w:t>
      </w:r>
      <w:r w:rsidR="00CE4C9A">
        <w:tab/>
      </w:r>
      <w:r>
        <w:t xml:space="preserve">-  </w:t>
      </w:r>
      <w:r w:rsidR="00EE630A">
        <w:t>создание любительских объединений  по разным интересам;</w:t>
      </w:r>
    </w:p>
    <w:p w:rsidR="00EE630A" w:rsidRDefault="00DA37EF" w:rsidP="007D5E56">
      <w:pPr>
        <w:pStyle w:val="21"/>
        <w:ind w:left="0" w:hanging="425"/>
        <w:jc w:val="both"/>
      </w:pPr>
      <w:r>
        <w:t xml:space="preserve">              </w:t>
      </w:r>
      <w:r w:rsidR="00CE4C9A">
        <w:tab/>
      </w:r>
      <w:r>
        <w:t xml:space="preserve">-  </w:t>
      </w:r>
      <w:r w:rsidR="00EE630A">
        <w:t xml:space="preserve">проведение спектаклей, концертов, других театрально-зрелищных и выставочных  </w:t>
      </w:r>
      <w:r>
        <w:t xml:space="preserve"> </w:t>
      </w:r>
      <w:r w:rsidR="00EE630A">
        <w:t>мероприятий, в том  числе с участием профессиональных коллективов, исполнителей и авторов;</w:t>
      </w:r>
    </w:p>
    <w:p w:rsidR="00EE630A" w:rsidRDefault="00EE630A" w:rsidP="007D5E56">
      <w:pPr>
        <w:jc w:val="both"/>
      </w:pPr>
      <w:r>
        <w:t xml:space="preserve">       </w:t>
      </w:r>
      <w:r w:rsidR="00CE4C9A">
        <w:tab/>
      </w:r>
      <w:r>
        <w:t>-  демонстрация  видеопрограмм;</w:t>
      </w:r>
    </w:p>
    <w:p w:rsidR="00EE630A" w:rsidRDefault="00207420" w:rsidP="007D5E56">
      <w:pPr>
        <w:pStyle w:val="21"/>
        <w:ind w:left="0" w:hanging="349"/>
        <w:jc w:val="both"/>
      </w:pPr>
      <w:r>
        <w:t xml:space="preserve">            </w:t>
      </w:r>
      <w:r w:rsidR="00EE630A">
        <w:t xml:space="preserve"> </w:t>
      </w:r>
      <w:r w:rsidR="00CE4C9A">
        <w:tab/>
      </w:r>
      <w:r w:rsidR="00EE630A">
        <w:t xml:space="preserve">-  проведение тематических вечеров, устных журналов, циклов творческих встреч, </w:t>
      </w:r>
      <w:r>
        <w:t xml:space="preserve">  </w:t>
      </w:r>
      <w:r w:rsidR="00EE630A">
        <w:t xml:space="preserve">других форм просветительской деятельности, </w:t>
      </w:r>
    </w:p>
    <w:p w:rsidR="00207420" w:rsidRDefault="00207420" w:rsidP="007D5E56">
      <w:pPr>
        <w:pStyle w:val="21"/>
        <w:ind w:left="0" w:hanging="349"/>
        <w:jc w:val="both"/>
      </w:pPr>
      <w:r>
        <w:t xml:space="preserve">           </w:t>
      </w:r>
      <w:r w:rsidR="00EE630A">
        <w:t xml:space="preserve">  </w:t>
      </w:r>
      <w:r w:rsidR="00CE4C9A">
        <w:tab/>
      </w:r>
      <w:r w:rsidR="00EE630A">
        <w:t xml:space="preserve">- </w:t>
      </w:r>
      <w:r>
        <w:t xml:space="preserve"> </w:t>
      </w:r>
      <w:r w:rsidR="00EE630A">
        <w:t xml:space="preserve">проведение массовых театрализованных праздников и представлений, народных </w:t>
      </w:r>
      <w:r>
        <w:t xml:space="preserve"> </w:t>
      </w:r>
      <w:r w:rsidR="00EE630A">
        <w:t xml:space="preserve">гуляний, обрядов и ритуалов в соответствии с региональными и местными </w:t>
      </w:r>
      <w:r>
        <w:t xml:space="preserve">     </w:t>
      </w:r>
      <w:r w:rsidR="00EE630A">
        <w:t xml:space="preserve">обычаями </w:t>
      </w:r>
      <w:r>
        <w:t>и традициями;</w:t>
      </w:r>
    </w:p>
    <w:p w:rsidR="00EE630A" w:rsidRDefault="00EE630A" w:rsidP="007D5E56">
      <w:pPr>
        <w:pStyle w:val="21"/>
        <w:jc w:val="both"/>
      </w:pPr>
      <w:r>
        <w:t xml:space="preserve"> </w:t>
      </w:r>
      <w:r w:rsidR="00CE4C9A">
        <w:tab/>
      </w:r>
      <w:r w:rsidR="00CE4C9A">
        <w:tab/>
      </w:r>
      <w:r>
        <w:t>- создание благоприятных условий для не</w:t>
      </w:r>
      <w:r w:rsidR="00CE4C9A">
        <w:t xml:space="preserve">формального общения посетителей </w:t>
      </w:r>
      <w:r>
        <w:t>Учреждения (организация работы различного рода клубных гостиных, салонов,</w:t>
      </w:r>
      <w:r w:rsidR="00CE4C9A">
        <w:t xml:space="preserve"> кафе, </w:t>
      </w:r>
      <w:r>
        <w:t>уголков живой природы, игротек</w:t>
      </w:r>
      <w:r>
        <w:rPr>
          <w:b/>
        </w:rPr>
        <w:t xml:space="preserve">, </w:t>
      </w:r>
      <w:r>
        <w:t xml:space="preserve"> и т.п.);</w:t>
      </w:r>
    </w:p>
    <w:p w:rsidR="00EE630A" w:rsidRDefault="00207420" w:rsidP="007D5E56">
      <w:pPr>
        <w:ind w:hanging="284"/>
        <w:jc w:val="both"/>
      </w:pPr>
      <w:r>
        <w:t xml:space="preserve">           </w:t>
      </w:r>
      <w:r w:rsidR="00CE4C9A">
        <w:tab/>
      </w:r>
      <w:r w:rsidR="00EE630A">
        <w:t xml:space="preserve">-  оказание по социально-творческим заказам и договорам другим  юридическим и </w:t>
      </w:r>
      <w:r>
        <w:t xml:space="preserve">  </w:t>
      </w:r>
      <w:r w:rsidR="00EE630A">
        <w:t>физическим лицам консультативной, методической и организационно-творческой помощи в подготовке и проведении различных  культурно-досуговых  мероприятий;</w:t>
      </w:r>
    </w:p>
    <w:p w:rsidR="00EE630A" w:rsidRDefault="00DE0F51" w:rsidP="007D5E56">
      <w:pPr>
        <w:tabs>
          <w:tab w:val="left" w:pos="1353"/>
        </w:tabs>
        <w:suppressAutoHyphens/>
        <w:ind w:hanging="709"/>
        <w:jc w:val="both"/>
      </w:pPr>
      <w:r>
        <w:t xml:space="preserve">      </w:t>
      </w:r>
      <w:r w:rsidR="00207420">
        <w:t xml:space="preserve">           </w:t>
      </w:r>
      <w:r>
        <w:t xml:space="preserve"> </w:t>
      </w:r>
      <w:r w:rsidR="00856DEB">
        <w:t xml:space="preserve">     </w:t>
      </w:r>
      <w:r>
        <w:t xml:space="preserve">- </w:t>
      </w:r>
      <w:r w:rsidR="00EE630A">
        <w:t xml:space="preserve">предоставление сопутствующих услуг: прокат музыкальных инструментов, </w:t>
      </w:r>
      <w:r w:rsidR="00207420">
        <w:t xml:space="preserve">  </w:t>
      </w:r>
      <w:r w:rsidR="00EE630A">
        <w:t>реквизита, продажа репертуарно-методических материалов, и т.п.;</w:t>
      </w:r>
    </w:p>
    <w:p w:rsidR="00EE630A" w:rsidRDefault="00207420" w:rsidP="007D5E56">
      <w:pPr>
        <w:ind w:hanging="283"/>
        <w:jc w:val="both"/>
      </w:pPr>
      <w:r>
        <w:t xml:space="preserve">           </w:t>
      </w:r>
      <w:r w:rsidR="00856DEB">
        <w:t xml:space="preserve">     </w:t>
      </w:r>
      <w:r w:rsidR="00EE630A">
        <w:t xml:space="preserve">- осуществление других видов культурно-творческой, культурно-познавательной, </w:t>
      </w:r>
      <w:r>
        <w:t xml:space="preserve">  </w:t>
      </w:r>
      <w:r w:rsidR="00EE630A">
        <w:t>досуговой и иной деятельности, отнесенной к компетенции Учреждения</w:t>
      </w:r>
    </w:p>
    <w:p w:rsidR="00207420" w:rsidRDefault="00207420" w:rsidP="007D5E56">
      <w:pPr>
        <w:pStyle w:val="a5"/>
        <w:tabs>
          <w:tab w:val="left" w:pos="1353"/>
        </w:tabs>
        <w:suppressAutoHyphens/>
        <w:ind w:left="0" w:hanging="349"/>
        <w:jc w:val="both"/>
      </w:pPr>
      <w:r>
        <w:t xml:space="preserve">            </w:t>
      </w:r>
      <w:r w:rsidR="008130D0">
        <w:t xml:space="preserve">     </w:t>
      </w:r>
      <w:r>
        <w:t xml:space="preserve">- </w:t>
      </w:r>
      <w:r w:rsidR="00EE630A">
        <w:t xml:space="preserve">создание и организация работы коллективов, студий и кружков </w:t>
      </w:r>
      <w:proofErr w:type="gramStart"/>
      <w:r w:rsidR="00EE630A">
        <w:t>художественного</w:t>
      </w:r>
      <w:proofErr w:type="gramEnd"/>
      <w:r w:rsidR="00EE630A">
        <w:t xml:space="preserve"> </w:t>
      </w:r>
      <w:r>
        <w:t xml:space="preserve">  </w:t>
      </w:r>
    </w:p>
    <w:p w:rsidR="00EE630A" w:rsidRDefault="00207420" w:rsidP="007D5E56">
      <w:pPr>
        <w:pStyle w:val="a5"/>
        <w:tabs>
          <w:tab w:val="left" w:pos="1353"/>
        </w:tabs>
        <w:suppressAutoHyphens/>
        <w:ind w:left="0" w:hanging="349"/>
        <w:jc w:val="both"/>
      </w:pPr>
      <w:r>
        <w:t xml:space="preserve">     </w:t>
      </w:r>
      <w:r w:rsidR="00EE630A">
        <w:t>любительского творчества, народных театров;</w:t>
      </w:r>
    </w:p>
    <w:p w:rsidR="00EE630A" w:rsidRDefault="00207420" w:rsidP="007D5E56">
      <w:pPr>
        <w:pStyle w:val="31"/>
        <w:tabs>
          <w:tab w:val="left" w:pos="1353"/>
        </w:tabs>
        <w:ind w:left="0" w:hanging="283"/>
        <w:jc w:val="both"/>
      </w:pPr>
      <w:r>
        <w:t xml:space="preserve">           </w:t>
      </w:r>
      <w:r w:rsidR="008130D0">
        <w:t xml:space="preserve">     </w:t>
      </w:r>
      <w:r>
        <w:t xml:space="preserve">- </w:t>
      </w:r>
      <w:r w:rsidR="00EE630A">
        <w:t xml:space="preserve">организация и проведения фестивалей, смотров, конкурсов, выставок и других форм </w:t>
      </w:r>
      <w:r>
        <w:t xml:space="preserve"> </w:t>
      </w:r>
      <w:r w:rsidR="00EE630A">
        <w:t>показа результатов творческой деятельности клубных формирований;</w:t>
      </w:r>
    </w:p>
    <w:p w:rsidR="00EE630A" w:rsidRDefault="00207420" w:rsidP="007D5E56">
      <w:pPr>
        <w:tabs>
          <w:tab w:val="left" w:pos="1353"/>
        </w:tabs>
        <w:suppressAutoHyphens/>
        <w:ind w:hanging="709"/>
        <w:jc w:val="both"/>
      </w:pPr>
      <w:r>
        <w:t xml:space="preserve">                  </w:t>
      </w:r>
      <w:r w:rsidR="008130D0">
        <w:t xml:space="preserve">     </w:t>
      </w:r>
      <w:r>
        <w:t xml:space="preserve">- </w:t>
      </w:r>
      <w:r w:rsidR="00EE630A">
        <w:t xml:space="preserve">организация досуга различных групп населения, в том числе проведение вечеров </w:t>
      </w:r>
      <w:r>
        <w:t xml:space="preserve">    </w:t>
      </w:r>
      <w:r w:rsidR="00EE630A">
        <w:t xml:space="preserve">отдыха и танцев, дискотек, молодежных баллов, карнавалов, детских утренников, </w:t>
      </w:r>
      <w:r>
        <w:t xml:space="preserve"> </w:t>
      </w:r>
      <w:r w:rsidR="00EE630A">
        <w:t>игровых и других культурно-развлекательных программ;</w:t>
      </w:r>
    </w:p>
    <w:p w:rsidR="00EE630A" w:rsidRDefault="00EE630A" w:rsidP="007D5E56">
      <w:pPr>
        <w:tabs>
          <w:tab w:val="left" w:pos="1353"/>
        </w:tabs>
        <w:suppressAutoHyphens/>
        <w:ind w:hanging="709"/>
        <w:jc w:val="both"/>
      </w:pPr>
      <w:r>
        <w:t xml:space="preserve">     </w:t>
      </w:r>
      <w:r w:rsidR="00207420">
        <w:t xml:space="preserve">             </w:t>
      </w:r>
      <w:r w:rsidR="008130D0">
        <w:t xml:space="preserve">     </w:t>
      </w:r>
      <w:r w:rsidR="00207420">
        <w:t xml:space="preserve">- </w:t>
      </w:r>
      <w:r>
        <w:t>организация в установленном порядке работы спортивно-оздоровительных клубов и секций, групп туризма и здоровья, проведение спортивных выступлений, физкультурно-массовых соревнований, иных спортивных, физкультурн</w:t>
      </w:r>
      <w:proofErr w:type="gramStart"/>
      <w:r>
        <w:t>о-</w:t>
      </w:r>
      <w:proofErr w:type="gramEnd"/>
      <w:r w:rsidR="00207420">
        <w:t xml:space="preserve"> </w:t>
      </w:r>
      <w:r>
        <w:t>оздоровительных и туристских программ;</w:t>
      </w:r>
    </w:p>
    <w:p w:rsidR="00EE630A" w:rsidRDefault="00207420" w:rsidP="007D5E56">
      <w:pPr>
        <w:tabs>
          <w:tab w:val="left" w:pos="1353"/>
        </w:tabs>
        <w:suppressAutoHyphens/>
        <w:ind w:hanging="283"/>
        <w:jc w:val="both"/>
      </w:pPr>
      <w:r>
        <w:t xml:space="preserve">          </w:t>
      </w:r>
      <w:r w:rsidR="008130D0">
        <w:t xml:space="preserve">     </w:t>
      </w:r>
      <w:r>
        <w:t xml:space="preserve">- </w:t>
      </w:r>
      <w:r w:rsidR="00EE630A">
        <w:t>формирование фонда документов на традиционных и нетрадиционных носителях</w:t>
      </w:r>
      <w:r w:rsidR="008130D0">
        <w:t xml:space="preserve"> </w:t>
      </w:r>
      <w:r w:rsidR="00EE630A">
        <w:t>информации;</w:t>
      </w:r>
    </w:p>
    <w:p w:rsidR="00EE630A" w:rsidRDefault="00207420" w:rsidP="007D5E56">
      <w:pPr>
        <w:tabs>
          <w:tab w:val="left" w:pos="1353"/>
        </w:tabs>
        <w:suppressAutoHyphens/>
        <w:ind w:hanging="567"/>
        <w:jc w:val="both"/>
      </w:pPr>
      <w:r>
        <w:t xml:space="preserve">               </w:t>
      </w:r>
      <w:r w:rsidR="008130D0">
        <w:t xml:space="preserve">    </w:t>
      </w:r>
      <w:r>
        <w:t xml:space="preserve">- </w:t>
      </w:r>
      <w:r w:rsidR="00EE630A">
        <w:t>хранение и учет документов библиотечного фонда;</w:t>
      </w:r>
    </w:p>
    <w:p w:rsidR="00EE630A" w:rsidRDefault="00207420" w:rsidP="007D5E56">
      <w:pPr>
        <w:tabs>
          <w:tab w:val="left" w:pos="1353"/>
        </w:tabs>
        <w:suppressAutoHyphens/>
        <w:ind w:hanging="283"/>
        <w:jc w:val="both"/>
      </w:pPr>
      <w:r>
        <w:t xml:space="preserve">          </w:t>
      </w:r>
      <w:r w:rsidR="008130D0">
        <w:t xml:space="preserve">    </w:t>
      </w:r>
      <w:r>
        <w:t xml:space="preserve">- </w:t>
      </w:r>
      <w:r w:rsidR="00EE630A">
        <w:t>организация библиотечного обслуживания населения, в том числе особых групп  пользователей (детского и юношеского возраста, лиц с физическими недостатками);</w:t>
      </w:r>
    </w:p>
    <w:p w:rsidR="00207420" w:rsidRDefault="00207420" w:rsidP="007D5E56">
      <w:pPr>
        <w:tabs>
          <w:tab w:val="left" w:pos="1353"/>
        </w:tabs>
        <w:suppressAutoHyphens/>
        <w:ind w:hanging="567"/>
        <w:jc w:val="both"/>
      </w:pPr>
      <w:r>
        <w:t xml:space="preserve">               </w:t>
      </w:r>
      <w:r w:rsidR="008130D0">
        <w:t xml:space="preserve">   </w:t>
      </w:r>
      <w:r>
        <w:t xml:space="preserve">- </w:t>
      </w:r>
      <w:r w:rsidR="00EE630A">
        <w:t>составление каталогов;</w:t>
      </w:r>
      <w:r>
        <w:t xml:space="preserve"> </w:t>
      </w:r>
    </w:p>
    <w:p w:rsidR="00EE630A" w:rsidRDefault="00207420" w:rsidP="007D5E56">
      <w:pPr>
        <w:tabs>
          <w:tab w:val="left" w:pos="1353"/>
        </w:tabs>
        <w:suppressAutoHyphens/>
        <w:ind w:hanging="567"/>
        <w:jc w:val="both"/>
      </w:pPr>
      <w:r>
        <w:t xml:space="preserve">               </w:t>
      </w:r>
      <w:r w:rsidR="008130D0">
        <w:t xml:space="preserve">   </w:t>
      </w:r>
      <w:r>
        <w:t xml:space="preserve">- </w:t>
      </w:r>
      <w:r w:rsidR="00EE630A">
        <w:t>подбор специализированных или неспециализированных документов;</w:t>
      </w:r>
    </w:p>
    <w:p w:rsidR="00EE630A" w:rsidRDefault="00207420" w:rsidP="007D5E56">
      <w:pPr>
        <w:tabs>
          <w:tab w:val="left" w:pos="1353"/>
        </w:tabs>
        <w:suppressAutoHyphens/>
        <w:ind w:hanging="567"/>
        <w:jc w:val="both"/>
      </w:pPr>
      <w:r>
        <w:t xml:space="preserve">               </w:t>
      </w:r>
      <w:r w:rsidR="008130D0">
        <w:t xml:space="preserve">   </w:t>
      </w:r>
      <w:r>
        <w:t xml:space="preserve">- </w:t>
      </w:r>
      <w:r w:rsidR="00EE630A">
        <w:t>поиск требуемой информации и т.п.;</w:t>
      </w:r>
    </w:p>
    <w:p w:rsidR="00EE630A" w:rsidRDefault="00207420" w:rsidP="007D5E56">
      <w:pPr>
        <w:tabs>
          <w:tab w:val="left" w:pos="1353"/>
        </w:tabs>
        <w:suppressAutoHyphens/>
        <w:ind w:hanging="567"/>
        <w:jc w:val="both"/>
      </w:pPr>
      <w:r>
        <w:t xml:space="preserve">               </w:t>
      </w:r>
      <w:r w:rsidR="008130D0">
        <w:t xml:space="preserve">   </w:t>
      </w:r>
      <w:r>
        <w:t xml:space="preserve">- </w:t>
      </w:r>
      <w:r w:rsidR="00EE630A">
        <w:t>копирование, репродуцирование и ремонт</w:t>
      </w:r>
      <w:r w:rsidR="008130D0">
        <w:t xml:space="preserve"> документов библиотечного фонда.</w:t>
      </w:r>
    </w:p>
    <w:p w:rsidR="00EE630A" w:rsidRDefault="00207420" w:rsidP="00267436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30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 xml:space="preserve">2.4.  Для более полного осуществления своих целей и задач Учреждение може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630A">
        <w:rPr>
          <w:rFonts w:ascii="Times New Roman" w:hAnsi="Times New Roman" w:cs="Times New Roman"/>
          <w:sz w:val="24"/>
          <w:szCs w:val="24"/>
        </w:rPr>
        <w:t xml:space="preserve">осуществлять деятельность, приносящую доход, связанную с выполнением основ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30A">
        <w:rPr>
          <w:rFonts w:ascii="Times New Roman" w:hAnsi="Times New Roman" w:cs="Times New Roman"/>
          <w:sz w:val="24"/>
          <w:szCs w:val="24"/>
        </w:rPr>
        <w:t xml:space="preserve">видов деятельности  и осуществлять иную деятельность, не запрещенну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30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267436"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 xml:space="preserve">Средства от деятельности, приносящей доход, направляются на развитие и </w:t>
      </w:r>
      <w:r w:rsidR="00267436">
        <w:rPr>
          <w:rFonts w:ascii="Times New Roman" w:hAnsi="Times New Roman" w:cs="Times New Roman"/>
          <w:sz w:val="24"/>
          <w:szCs w:val="24"/>
        </w:rPr>
        <w:t xml:space="preserve">  </w:t>
      </w:r>
      <w:r w:rsidR="00EE630A">
        <w:rPr>
          <w:rFonts w:ascii="Times New Roman" w:hAnsi="Times New Roman" w:cs="Times New Roman"/>
          <w:sz w:val="24"/>
          <w:szCs w:val="24"/>
        </w:rPr>
        <w:t>совершенствование Учреждения.</w:t>
      </w:r>
    </w:p>
    <w:p w:rsidR="00EE630A" w:rsidRDefault="00207420" w:rsidP="007D5E56">
      <w:pPr>
        <w:pStyle w:val="ConsNormal"/>
        <w:widowControl/>
        <w:ind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7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EE630A">
        <w:rPr>
          <w:rFonts w:ascii="Times New Roman" w:hAnsi="Times New Roman" w:cs="Times New Roman"/>
          <w:sz w:val="24"/>
          <w:szCs w:val="24"/>
        </w:rPr>
        <w:t>К деятельности Учреждения, приносящей доход, относится:</w:t>
      </w:r>
    </w:p>
    <w:p w:rsidR="00EE630A" w:rsidRDefault="00207420" w:rsidP="007D5E56">
      <w:pPr>
        <w:jc w:val="both"/>
      </w:pPr>
      <w:r>
        <w:lastRenderedPageBreak/>
        <w:t xml:space="preserve">     </w:t>
      </w:r>
      <w:r w:rsidR="00267436">
        <w:tab/>
      </w:r>
      <w:r>
        <w:t xml:space="preserve">- </w:t>
      </w:r>
      <w:r w:rsidR="00EE630A">
        <w:t>организация и проведение вечеров отдыха</w:t>
      </w:r>
      <w:r w:rsidR="00EE630A">
        <w:rPr>
          <w:b/>
          <w:bCs/>
        </w:rPr>
        <w:t xml:space="preserve">, </w:t>
      </w:r>
      <w:r w:rsidR="00EE630A">
        <w:t xml:space="preserve">танцевальных и других  вечеров, </w:t>
      </w:r>
      <w:r>
        <w:t xml:space="preserve">  </w:t>
      </w:r>
      <w:r w:rsidR="00EE630A">
        <w:t xml:space="preserve">праздников, встреч, гражданских и семейных обрядов,  литературно-музыкальных </w:t>
      </w:r>
      <w:r>
        <w:t xml:space="preserve">  </w:t>
      </w:r>
      <w:r w:rsidR="00EE630A">
        <w:t xml:space="preserve">гостиных, балов, дискотек, концертов, спектаклей и других культурно-досуговых мероприятий, в том числе по заявкам организаций, предприятий и отдельных </w:t>
      </w:r>
      <w:r>
        <w:t xml:space="preserve"> </w:t>
      </w:r>
      <w:r w:rsidR="00EE630A">
        <w:t>граждан;</w:t>
      </w:r>
    </w:p>
    <w:p w:rsidR="00EE630A" w:rsidRDefault="00207420" w:rsidP="007D5E56">
      <w:pPr>
        <w:jc w:val="both"/>
      </w:pPr>
      <w:r>
        <w:t xml:space="preserve">    </w:t>
      </w:r>
      <w:r w:rsidR="00267436">
        <w:tab/>
      </w:r>
      <w:r>
        <w:t xml:space="preserve">- </w:t>
      </w:r>
      <w:r w:rsidR="00EE630A">
        <w:t xml:space="preserve">предоставление оркестров, ансамблей, самодеятельных, художественных    </w:t>
      </w:r>
      <w:r>
        <w:t xml:space="preserve"> </w:t>
      </w:r>
      <w:r w:rsidR="00EE630A">
        <w:t xml:space="preserve">коллективов и отдельных исполнителей для семейных и гражданских  праздников и </w:t>
      </w:r>
      <w:r>
        <w:t xml:space="preserve">  </w:t>
      </w:r>
      <w:r w:rsidR="00EE630A">
        <w:t>торжеств;</w:t>
      </w:r>
    </w:p>
    <w:p w:rsidR="00EE630A" w:rsidRDefault="00724039" w:rsidP="007D5E56">
      <w:pPr>
        <w:jc w:val="both"/>
      </w:pPr>
      <w:r>
        <w:t xml:space="preserve">   </w:t>
      </w:r>
      <w:r w:rsidR="00267436">
        <w:tab/>
      </w:r>
      <w:r w:rsidR="00207420">
        <w:t xml:space="preserve">- </w:t>
      </w:r>
      <w:r>
        <w:t xml:space="preserve"> </w:t>
      </w:r>
      <w:r w:rsidR="00EE630A">
        <w:t>обучение в платных кружках, студиях, на курсах;</w:t>
      </w:r>
    </w:p>
    <w:p w:rsidR="00EE630A" w:rsidRDefault="00724039" w:rsidP="007D5E56">
      <w:pPr>
        <w:jc w:val="both"/>
      </w:pPr>
      <w:r>
        <w:t xml:space="preserve">   </w:t>
      </w:r>
      <w:r w:rsidR="00267436">
        <w:tab/>
      </w:r>
      <w:r>
        <w:t xml:space="preserve">-  </w:t>
      </w:r>
      <w:r w:rsidR="00EE630A">
        <w:t xml:space="preserve">оказание консультативной, методической и организационно-творческой   помощи в </w:t>
      </w:r>
      <w:r>
        <w:t xml:space="preserve"> </w:t>
      </w:r>
      <w:r w:rsidR="00EE630A">
        <w:t>подготовке и проведении культурно-досуговых мероприятий;</w:t>
      </w:r>
    </w:p>
    <w:p w:rsidR="00EE630A" w:rsidRDefault="00724039" w:rsidP="007D5E56">
      <w:pPr>
        <w:jc w:val="both"/>
      </w:pPr>
      <w:r>
        <w:t xml:space="preserve">    </w:t>
      </w:r>
      <w:r w:rsidR="00267436">
        <w:tab/>
      </w:r>
      <w:r>
        <w:t xml:space="preserve">- </w:t>
      </w:r>
      <w:r w:rsidR="00EE630A">
        <w:t xml:space="preserve">предоставление услуг по прокату сценических костюмов, культурного,  досугового </w:t>
      </w:r>
      <w:r>
        <w:t xml:space="preserve"> </w:t>
      </w:r>
      <w:r w:rsidR="00EE630A">
        <w:t xml:space="preserve">инвентаря, аудио и видеокассет с записями отечественных и зарубежных музыкальных </w:t>
      </w:r>
      <w:r>
        <w:t xml:space="preserve"> </w:t>
      </w:r>
      <w:r w:rsidR="00EE630A">
        <w:t>и художествен</w:t>
      </w:r>
      <w:r w:rsidR="004E0DD8">
        <w:t xml:space="preserve">ных произведений,       </w:t>
      </w:r>
      <w:proofErr w:type="spellStart"/>
      <w:r w:rsidR="004E0DD8">
        <w:t>звукоуси</w:t>
      </w:r>
      <w:r w:rsidR="00EE630A">
        <w:t>лительной</w:t>
      </w:r>
      <w:proofErr w:type="spellEnd"/>
      <w:r w:rsidR="00EE630A">
        <w:t xml:space="preserve"> и осветительной аппаратуры </w:t>
      </w:r>
      <w:r>
        <w:t xml:space="preserve"> </w:t>
      </w:r>
      <w:r w:rsidR="00EE630A">
        <w:t xml:space="preserve">и другого профильного   оборудования, изготовление сценических костюмов, обуви, </w:t>
      </w:r>
      <w:r>
        <w:t xml:space="preserve"> </w:t>
      </w:r>
      <w:r w:rsidR="00EE630A">
        <w:t>реквизита;</w:t>
      </w:r>
    </w:p>
    <w:p w:rsidR="00EE630A" w:rsidRDefault="00724039" w:rsidP="007D5E56">
      <w:pPr>
        <w:jc w:val="both"/>
      </w:pPr>
      <w:r>
        <w:t xml:space="preserve">    </w:t>
      </w:r>
      <w:r w:rsidR="00267436">
        <w:tab/>
      </w:r>
      <w:r>
        <w:t xml:space="preserve">- </w:t>
      </w:r>
      <w:r w:rsidR="00EE630A">
        <w:t xml:space="preserve">предоставление игровых комнат для детей (с воспитателем на время проведения </w:t>
      </w:r>
      <w:r>
        <w:t xml:space="preserve">  </w:t>
      </w:r>
      <w:r w:rsidR="00EE630A">
        <w:t>мероприятий для взрослых);</w:t>
      </w:r>
    </w:p>
    <w:p w:rsidR="00EE630A" w:rsidRPr="003240B4" w:rsidRDefault="00724039" w:rsidP="007D5E56">
      <w:pPr>
        <w:jc w:val="both"/>
      </w:pPr>
      <w:r>
        <w:t xml:space="preserve">   </w:t>
      </w:r>
      <w:r w:rsidR="00267436">
        <w:tab/>
      </w:r>
      <w:r>
        <w:t xml:space="preserve">- </w:t>
      </w:r>
      <w:r w:rsidR="00EE630A" w:rsidRPr="003240B4">
        <w:t xml:space="preserve">организация в установленном порядке работы спортивно-оздоровительных клубов и </w:t>
      </w:r>
      <w:r>
        <w:t xml:space="preserve">  </w:t>
      </w:r>
      <w:r w:rsidR="00EE630A" w:rsidRPr="003240B4">
        <w:t xml:space="preserve">секций, групп туризма и здоровья, компьютерных клубов, игровых, тренажерных </w:t>
      </w:r>
      <w:r>
        <w:t xml:space="preserve"> </w:t>
      </w:r>
      <w:r w:rsidR="00EE630A" w:rsidRPr="003240B4">
        <w:t>залов, других подобных игровых и развлекательных досуговых объектов;</w:t>
      </w:r>
    </w:p>
    <w:p w:rsidR="00EE630A" w:rsidRDefault="00724039" w:rsidP="007D5E56">
      <w:pPr>
        <w:jc w:val="both"/>
      </w:pPr>
      <w:r>
        <w:t xml:space="preserve">   </w:t>
      </w:r>
      <w:r w:rsidR="00267436">
        <w:tab/>
      </w:r>
      <w:r>
        <w:t xml:space="preserve">- </w:t>
      </w:r>
      <w:r w:rsidR="00EE630A">
        <w:t>организация и проведение ярмарок, лотерей, аукционов, выставок-продаж;</w:t>
      </w:r>
    </w:p>
    <w:p w:rsidR="00EE630A" w:rsidRDefault="00724039" w:rsidP="007D5E56">
      <w:pPr>
        <w:suppressAutoHyphens/>
        <w:jc w:val="both"/>
      </w:pPr>
      <w:r>
        <w:t xml:space="preserve">   </w:t>
      </w:r>
      <w:r w:rsidR="00267436">
        <w:tab/>
      </w:r>
      <w:r>
        <w:t xml:space="preserve">- </w:t>
      </w:r>
      <w:r w:rsidR="00EE630A">
        <w:t>выпуск и реализация информационных бюллетеней, буклетов, брошюр;</w:t>
      </w:r>
    </w:p>
    <w:p w:rsidR="00EE630A" w:rsidRDefault="00724039" w:rsidP="007D5E56">
      <w:pPr>
        <w:suppressAutoHyphens/>
        <w:jc w:val="both"/>
      </w:pPr>
      <w:r>
        <w:t xml:space="preserve">   </w:t>
      </w:r>
      <w:r w:rsidR="00267436">
        <w:tab/>
      </w:r>
      <w:r>
        <w:t xml:space="preserve">- </w:t>
      </w:r>
      <w:r w:rsidR="00EE630A">
        <w:t xml:space="preserve">предоставление в рамках возможностей Учреждения разнообразных платных услуг </w:t>
      </w:r>
      <w:r>
        <w:t xml:space="preserve"> </w:t>
      </w:r>
      <w:r w:rsidR="00EE630A">
        <w:t>социально-культурного характера населению, пользователям библиотек  с учетом его запросов и потребностей; услуги</w:t>
      </w:r>
      <w:r w:rsidR="004E0DD8">
        <w:t>,</w:t>
      </w:r>
      <w:r w:rsidR="00EE630A">
        <w:t xml:space="preserve"> оказываемые информационным центром открытого доступа, информационно-библиографические и другие платные услуги;</w:t>
      </w:r>
    </w:p>
    <w:p w:rsidR="00EE630A" w:rsidRDefault="00724039" w:rsidP="007D5E56">
      <w:pPr>
        <w:jc w:val="both"/>
      </w:pPr>
      <w:r>
        <w:t xml:space="preserve">    </w:t>
      </w:r>
      <w:r w:rsidR="00267436">
        <w:tab/>
      </w:r>
      <w:r>
        <w:t xml:space="preserve">- </w:t>
      </w:r>
      <w:r w:rsidR="00EE630A">
        <w:t xml:space="preserve">иные виды деятельности, приносящие доход, содействующие достижению целей  </w:t>
      </w:r>
      <w:r>
        <w:t xml:space="preserve">   </w:t>
      </w:r>
      <w:r w:rsidR="00EE630A">
        <w:t>Учреждения.</w:t>
      </w:r>
    </w:p>
    <w:p w:rsidR="00EE630A" w:rsidRDefault="00724039" w:rsidP="007D5E56">
      <w:pPr>
        <w:pStyle w:val="ConsNormal"/>
        <w:widowControl/>
        <w:ind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267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E630A">
        <w:rPr>
          <w:rFonts w:ascii="Times New Roman" w:hAnsi="Times New Roman" w:cs="Times New Roman"/>
          <w:sz w:val="24"/>
          <w:szCs w:val="24"/>
        </w:rPr>
        <w:t xml:space="preserve">Учреждение ведет учет  доходов и расходов по деятельности приносящей доход. </w:t>
      </w:r>
    </w:p>
    <w:p w:rsidR="00EE630A" w:rsidRDefault="00724039" w:rsidP="007D5E56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4E0DD8">
        <w:rPr>
          <w:rFonts w:ascii="Times New Roman" w:hAnsi="Times New Roman" w:cs="Times New Roman"/>
          <w:sz w:val="24"/>
          <w:szCs w:val="24"/>
        </w:rPr>
        <w:t xml:space="preserve">2.7. </w:t>
      </w:r>
      <w:r w:rsidR="00EE630A">
        <w:rPr>
          <w:rFonts w:ascii="Times New Roman" w:hAnsi="Times New Roman" w:cs="Times New Roman"/>
          <w:sz w:val="24"/>
          <w:szCs w:val="24"/>
        </w:rPr>
        <w:t xml:space="preserve">Виды деятельности, требующие специального разрешения,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>Учреждением только после получения лицензии.</w:t>
      </w:r>
    </w:p>
    <w:p w:rsidR="00EE630A" w:rsidRDefault="00724039" w:rsidP="007D5E56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 xml:space="preserve">2.8. Учреждение осуществляет деятельность совместно с другими учреждения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>общественными организациями и отдельными гражд</w:t>
      </w:r>
      <w:r>
        <w:rPr>
          <w:rFonts w:ascii="Times New Roman" w:hAnsi="Times New Roman" w:cs="Times New Roman"/>
          <w:sz w:val="24"/>
          <w:szCs w:val="24"/>
        </w:rPr>
        <w:t xml:space="preserve">анами  по основным видам  своей   </w:t>
      </w:r>
      <w:r w:rsidR="00EE630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E630A" w:rsidRDefault="00724039" w:rsidP="007D5E56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267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EE630A">
        <w:rPr>
          <w:rFonts w:ascii="Times New Roman" w:hAnsi="Times New Roman" w:cs="Times New Roman"/>
          <w:sz w:val="24"/>
          <w:szCs w:val="24"/>
        </w:rPr>
        <w:t>Учреждение вправе вступать  в созданные в соответствии с законодательством РФ, культурно-творческие  ассоциации, объединения и  союзы в целях развития и совершенствования основной деятельности.</w:t>
      </w:r>
    </w:p>
    <w:p w:rsidR="00EE630A" w:rsidRDefault="00EE630A" w:rsidP="00B93791">
      <w:pPr>
        <w:pStyle w:val="ConsNormal"/>
        <w:widowControl/>
        <w:ind w:right="0" w:hanging="568"/>
        <w:rPr>
          <w:rFonts w:ascii="Times New Roman" w:hAnsi="Times New Roman" w:cs="Times New Roman"/>
          <w:sz w:val="24"/>
          <w:szCs w:val="24"/>
        </w:rPr>
      </w:pPr>
    </w:p>
    <w:p w:rsidR="00EE630A" w:rsidRDefault="00EE630A" w:rsidP="00B93791"/>
    <w:p w:rsidR="00EE630A" w:rsidRDefault="00EE630A" w:rsidP="00724039">
      <w:pPr>
        <w:pStyle w:val="2"/>
      </w:pPr>
      <w:r>
        <w:t>3. Источники формирования имущества.</w:t>
      </w:r>
    </w:p>
    <w:p w:rsidR="00EE630A" w:rsidRPr="00267436" w:rsidRDefault="00EE630A" w:rsidP="00267436">
      <w:pPr>
        <w:pStyle w:val="2"/>
        <w:rPr>
          <w:b w:val="0"/>
          <w:bCs w:val="0"/>
        </w:rPr>
      </w:pPr>
      <w:r>
        <w:t>Финансово-хозяйственная деятельность</w:t>
      </w:r>
    </w:p>
    <w:p w:rsidR="00EE630A" w:rsidRDefault="00724039" w:rsidP="00267436">
      <w:pPr>
        <w:ind w:hanging="568"/>
        <w:jc w:val="both"/>
      </w:pPr>
      <w:r>
        <w:t xml:space="preserve">       </w:t>
      </w:r>
      <w:r w:rsidR="00267436">
        <w:tab/>
      </w:r>
      <w:r w:rsidR="00267436">
        <w:tab/>
      </w:r>
      <w:r w:rsidR="00EE630A" w:rsidRPr="003016AE">
        <w:t>3.1</w:t>
      </w:r>
      <w:r>
        <w:t xml:space="preserve">. </w:t>
      </w:r>
      <w:r w:rsidR="00EE630A" w:rsidRPr="003C7402">
        <w:t>Имущество Учреждения являетс</w:t>
      </w:r>
      <w:r w:rsidR="00267436">
        <w:t xml:space="preserve">я  собственностью Седановского </w:t>
      </w:r>
      <w:r w:rsidR="00EE630A" w:rsidRPr="003C7402">
        <w:t xml:space="preserve">Муниципального </w:t>
      </w:r>
      <w:r>
        <w:t xml:space="preserve"> </w:t>
      </w:r>
      <w:r w:rsidR="00EE630A" w:rsidRPr="003C7402">
        <w:t xml:space="preserve">Образования и закрепляется  </w:t>
      </w:r>
      <w:r w:rsidR="00267436">
        <w:t xml:space="preserve">за ним  на праве  оперативного </w:t>
      </w:r>
      <w:r w:rsidR="00EE630A" w:rsidRPr="003C7402">
        <w:t xml:space="preserve">управления </w:t>
      </w:r>
      <w:r>
        <w:t xml:space="preserve">  </w:t>
      </w:r>
      <w:r w:rsidR="00EE630A" w:rsidRPr="003C7402">
        <w:t>Администрации Седановского муниципального образования.</w:t>
      </w:r>
      <w:r w:rsidR="00EE630A">
        <w:rPr>
          <w:b/>
        </w:rPr>
        <w:t xml:space="preserve"> </w:t>
      </w:r>
    </w:p>
    <w:p w:rsidR="00EE630A" w:rsidRPr="003C7402" w:rsidRDefault="00724039" w:rsidP="00267436">
      <w:pPr>
        <w:tabs>
          <w:tab w:val="left" w:pos="4718"/>
        </w:tabs>
        <w:ind w:hanging="568"/>
        <w:jc w:val="both"/>
      </w:pPr>
      <w:r>
        <w:t xml:space="preserve">       </w:t>
      </w:r>
      <w:r w:rsidR="00267436">
        <w:tab/>
        <w:t xml:space="preserve">           </w:t>
      </w:r>
      <w:r>
        <w:t xml:space="preserve">3.2. </w:t>
      </w:r>
      <w:r w:rsidR="00EE630A" w:rsidRPr="003C7402">
        <w:t>Имущество, закрепленное за Учреждением и приобретенное за счет бюджетных средств и средств государственных внебюджетных фондов,  принадлежит Учреждению на праве оперативного  управления и безвозмездного временного пользования.</w:t>
      </w:r>
      <w:r w:rsidR="00267436">
        <w:t xml:space="preserve"> </w:t>
      </w:r>
      <w:r w:rsidR="00EE630A" w:rsidRPr="003C7402">
        <w:t xml:space="preserve">Земельные участки  предоставляются Учреждению в постоянное (бессрочное) </w:t>
      </w:r>
      <w:r>
        <w:t xml:space="preserve">  </w:t>
      </w:r>
      <w:r w:rsidR="00EE630A" w:rsidRPr="003C7402">
        <w:t>пользование.</w:t>
      </w:r>
    </w:p>
    <w:p w:rsidR="00EE630A" w:rsidRPr="003C7402" w:rsidRDefault="00724039" w:rsidP="00267436">
      <w:pPr>
        <w:ind w:hanging="568"/>
        <w:jc w:val="both"/>
      </w:pPr>
      <w:r>
        <w:t xml:space="preserve">         </w:t>
      </w:r>
      <w:r w:rsidR="00267436">
        <w:tab/>
      </w:r>
      <w:r w:rsidR="00267436">
        <w:tab/>
      </w:r>
      <w:r w:rsidR="00EE630A">
        <w:t>3.3</w:t>
      </w:r>
      <w:r>
        <w:t xml:space="preserve">. </w:t>
      </w:r>
      <w:r w:rsidR="00EE630A" w:rsidRPr="003C7402">
        <w:t xml:space="preserve">Учреждение не вправе отчуждать </w:t>
      </w:r>
      <w:r w:rsidR="00267436">
        <w:t xml:space="preserve">или иным способом распоряжаться </w:t>
      </w:r>
      <w:r w:rsidR="00EE630A" w:rsidRPr="003C7402">
        <w:t xml:space="preserve">закрепленным за </w:t>
      </w:r>
      <w:r>
        <w:t xml:space="preserve">   </w:t>
      </w:r>
      <w:r w:rsidR="00EE630A" w:rsidRPr="003C7402">
        <w:t xml:space="preserve">ним  имуществом, а так же земельными  участками,  и имуществом, </w:t>
      </w:r>
      <w:r w:rsidR="00EE630A" w:rsidRPr="003C7402">
        <w:lastRenderedPageBreak/>
        <w:t xml:space="preserve">приобретенным </w:t>
      </w:r>
      <w:r>
        <w:t xml:space="preserve">  </w:t>
      </w:r>
      <w:r w:rsidR="00EE630A" w:rsidRPr="003C7402">
        <w:t>за счет средств, выделенных ему по смете.</w:t>
      </w:r>
      <w:r w:rsidR="00267436">
        <w:t xml:space="preserve"> </w:t>
      </w:r>
      <w:r w:rsidR="00EE630A" w:rsidRPr="003C7402">
        <w:t>Изъятие имущества, осуществляется по решению Учредителя, в установленном порядке.</w:t>
      </w:r>
    </w:p>
    <w:p w:rsidR="00EE630A" w:rsidRPr="00267436" w:rsidRDefault="00724039" w:rsidP="00267436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267436">
        <w:rPr>
          <w:rFonts w:ascii="Times New Roman" w:hAnsi="Times New Roman" w:cs="Times New Roman"/>
          <w:sz w:val="24"/>
          <w:szCs w:val="24"/>
        </w:rPr>
        <w:tab/>
      </w:r>
      <w:r w:rsidR="00EE630A" w:rsidRPr="003C7402">
        <w:rPr>
          <w:rFonts w:ascii="Times New Roman" w:hAnsi="Times New Roman" w:cs="Times New Roman"/>
          <w:sz w:val="24"/>
          <w:szCs w:val="24"/>
        </w:rPr>
        <w:t>3.4.</w:t>
      </w:r>
      <w:r w:rsidR="00EE630A" w:rsidRPr="00DE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30A" w:rsidRPr="003C7402">
        <w:rPr>
          <w:rFonts w:ascii="Times New Roman" w:hAnsi="Times New Roman" w:cs="Times New Roman"/>
          <w:sz w:val="24"/>
          <w:szCs w:val="24"/>
        </w:rPr>
        <w:t xml:space="preserve">Контроль над использованием и распоряжением имуществом, закрепленным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3C7402">
        <w:rPr>
          <w:rFonts w:ascii="Times New Roman" w:hAnsi="Times New Roman" w:cs="Times New Roman"/>
          <w:sz w:val="24"/>
          <w:szCs w:val="24"/>
        </w:rPr>
        <w:t xml:space="preserve">Учреждением на праве оперативного управления, осуществляется </w:t>
      </w:r>
      <w:r w:rsidR="003C7402" w:rsidRPr="003C7402">
        <w:rPr>
          <w:rFonts w:ascii="Times New Roman" w:hAnsi="Times New Roman" w:cs="Times New Roman"/>
          <w:sz w:val="24"/>
          <w:szCs w:val="24"/>
        </w:rPr>
        <w:t>администрацией Седановского муниципального образования</w:t>
      </w:r>
      <w:r w:rsidR="004E0DD8" w:rsidRPr="003C7402">
        <w:rPr>
          <w:rFonts w:ascii="Times New Roman" w:hAnsi="Times New Roman" w:cs="Times New Roman"/>
          <w:sz w:val="24"/>
          <w:szCs w:val="24"/>
        </w:rPr>
        <w:t>.</w:t>
      </w:r>
    </w:p>
    <w:p w:rsidR="00EE630A" w:rsidRPr="003240B4" w:rsidRDefault="00724039" w:rsidP="00267436">
      <w:pPr>
        <w:ind w:hanging="568"/>
        <w:jc w:val="both"/>
      </w:pPr>
      <w:r>
        <w:t xml:space="preserve">         </w:t>
      </w:r>
      <w:r w:rsidR="00267436">
        <w:tab/>
      </w:r>
      <w:r w:rsidR="00267436">
        <w:tab/>
      </w:r>
      <w:r w:rsidR="00EE630A" w:rsidRPr="003240B4">
        <w:t>3.5.</w:t>
      </w:r>
      <w:r w:rsidR="00EE630A">
        <w:t xml:space="preserve"> </w:t>
      </w:r>
      <w:r w:rsidR="00EE630A" w:rsidRPr="003240B4">
        <w:t>Учреждение финансируется из бюджета Админист</w:t>
      </w:r>
      <w:r w:rsidR="00FB5F40">
        <w:t xml:space="preserve">рации Седановского </w:t>
      </w:r>
      <w:r>
        <w:t xml:space="preserve"> </w:t>
      </w:r>
      <w:r w:rsidR="00FB5F40">
        <w:t xml:space="preserve">муниципального образования </w:t>
      </w:r>
      <w:r w:rsidR="00EE630A" w:rsidRPr="003240B4">
        <w:t xml:space="preserve"> и за счет субвенций, переданных на выполнение полномочий по культурному обслуживанию из  бюджетов других уровней.</w:t>
      </w:r>
    </w:p>
    <w:p w:rsidR="00EE630A" w:rsidRDefault="002B4969" w:rsidP="001D71FF">
      <w:pPr>
        <w:ind w:hanging="284"/>
        <w:jc w:val="both"/>
      </w:pPr>
      <w:r>
        <w:t xml:space="preserve">    </w:t>
      </w:r>
      <w:r w:rsidR="00267436">
        <w:tab/>
      </w:r>
      <w:r w:rsidR="00267436">
        <w:tab/>
      </w:r>
      <w:r>
        <w:t xml:space="preserve">3.6. </w:t>
      </w:r>
      <w:r w:rsidR="00EE630A">
        <w:t>Источниками формирования имущества и финансовых ресурсов Учреждения  являются:</w:t>
      </w:r>
    </w:p>
    <w:p w:rsidR="00EE630A" w:rsidRDefault="00EE630A" w:rsidP="001D71FF">
      <w:pPr>
        <w:pStyle w:val="a5"/>
        <w:ind w:left="0"/>
        <w:jc w:val="both"/>
      </w:pPr>
      <w:r>
        <w:t xml:space="preserve"> </w:t>
      </w:r>
      <w:r w:rsidR="002B4969">
        <w:t xml:space="preserve">    </w:t>
      </w:r>
      <w:r>
        <w:t xml:space="preserve"> </w:t>
      </w:r>
      <w:r w:rsidR="001D71FF">
        <w:tab/>
      </w:r>
      <w:r>
        <w:t>-  бюджетные и внебюджетные средства;</w:t>
      </w:r>
    </w:p>
    <w:p w:rsidR="00EE630A" w:rsidRDefault="00EE630A" w:rsidP="001D71FF">
      <w:pPr>
        <w:pStyle w:val="a5"/>
        <w:ind w:left="0"/>
        <w:jc w:val="both"/>
      </w:pPr>
      <w:r>
        <w:t xml:space="preserve">  </w:t>
      </w:r>
      <w:r w:rsidR="002B4969">
        <w:t xml:space="preserve">    </w:t>
      </w:r>
      <w:r w:rsidR="001D71FF">
        <w:tab/>
      </w:r>
      <w:r>
        <w:t>-  добровольные взносы, пожертвования, отчисления от граждан и юридических лиц;</w:t>
      </w:r>
    </w:p>
    <w:p w:rsidR="00EE630A" w:rsidRDefault="002B4969" w:rsidP="001D71FF">
      <w:pPr>
        <w:pStyle w:val="a5"/>
        <w:ind w:left="0" w:hanging="540"/>
        <w:jc w:val="both"/>
      </w:pPr>
      <w:r>
        <w:t xml:space="preserve">               </w:t>
      </w:r>
      <w:r w:rsidR="001D71FF">
        <w:tab/>
      </w:r>
      <w:r>
        <w:t xml:space="preserve">- </w:t>
      </w:r>
      <w:r w:rsidR="00EE630A">
        <w:t xml:space="preserve">доход, полученный от реализации продукции, работ, услуг и других     видов   </w:t>
      </w:r>
      <w:r w:rsidR="00F91A30">
        <w:t xml:space="preserve"> </w:t>
      </w:r>
      <w:r w:rsidR="00EE630A">
        <w:t>разрешенной деятельности, предусмотренные настоящим Уставом;</w:t>
      </w:r>
    </w:p>
    <w:p w:rsidR="00EE630A" w:rsidRDefault="00F91A30" w:rsidP="001D71FF">
      <w:pPr>
        <w:pStyle w:val="a5"/>
        <w:ind w:left="0"/>
        <w:jc w:val="both"/>
      </w:pPr>
      <w:r>
        <w:t xml:space="preserve">      </w:t>
      </w:r>
      <w:r w:rsidR="001D71FF">
        <w:tab/>
      </w:r>
      <w:r>
        <w:t xml:space="preserve">- </w:t>
      </w:r>
      <w:r w:rsidR="00EE630A">
        <w:t>поступления от фондов;</w:t>
      </w:r>
    </w:p>
    <w:p w:rsidR="00EE630A" w:rsidRDefault="00EE630A" w:rsidP="001D71FF">
      <w:pPr>
        <w:pStyle w:val="a5"/>
        <w:ind w:left="0"/>
        <w:jc w:val="both"/>
      </w:pPr>
      <w:r>
        <w:t xml:space="preserve">    </w:t>
      </w:r>
      <w:r w:rsidR="00F91A30">
        <w:t xml:space="preserve">  </w:t>
      </w:r>
      <w:r w:rsidR="001D71FF">
        <w:tab/>
      </w:r>
      <w:r w:rsidR="00F91A30">
        <w:t xml:space="preserve">- </w:t>
      </w:r>
      <w:r>
        <w:t>иные источники в соответствии с законодательством.</w:t>
      </w:r>
    </w:p>
    <w:p w:rsidR="00EE630A" w:rsidRDefault="00F91A30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7.</w:t>
      </w:r>
      <w:r w:rsidR="00EE630A">
        <w:rPr>
          <w:rFonts w:ascii="Times New Roman" w:hAnsi="Times New Roman" w:cs="Times New Roman"/>
          <w:sz w:val="24"/>
          <w:szCs w:val="24"/>
        </w:rPr>
        <w:t xml:space="preserve"> Средства, выделенные Учреждению из местного бюджета, должны б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 xml:space="preserve">по целевому назначению в соответствии с утвержденной 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630A">
        <w:rPr>
          <w:rFonts w:ascii="Times New Roman" w:hAnsi="Times New Roman" w:cs="Times New Roman"/>
          <w:sz w:val="24"/>
          <w:szCs w:val="24"/>
        </w:rPr>
        <w:t>установленном порядке сметой доходов и расходов.</w:t>
      </w:r>
    </w:p>
    <w:p w:rsidR="00EE630A" w:rsidRDefault="00F91A30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EE630A">
        <w:rPr>
          <w:rFonts w:ascii="Times New Roman" w:hAnsi="Times New Roman" w:cs="Times New Roman"/>
          <w:sz w:val="24"/>
          <w:szCs w:val="24"/>
        </w:rPr>
        <w:t xml:space="preserve">При исполнении сметы доходов и расходов Учреждение самостоятельно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>расходовании средств, полученных за счет внебюджетных источников.</w:t>
      </w:r>
    </w:p>
    <w:p w:rsidR="00EE630A" w:rsidRDefault="00F91A30" w:rsidP="001D71FF">
      <w:pPr>
        <w:pStyle w:val="ConsNormal"/>
        <w:widowControl/>
        <w:ind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9.</w:t>
      </w:r>
      <w:r w:rsidR="00EE630A">
        <w:rPr>
          <w:rFonts w:ascii="Times New Roman" w:hAnsi="Times New Roman" w:cs="Times New Roman"/>
          <w:sz w:val="24"/>
          <w:szCs w:val="24"/>
        </w:rPr>
        <w:t>Собственные средства Учреждения формируются из следующих источников:</w:t>
      </w:r>
    </w:p>
    <w:p w:rsidR="00EE630A" w:rsidRDefault="00F91A30" w:rsidP="001D71FF">
      <w:pPr>
        <w:jc w:val="both"/>
      </w:pPr>
      <w:r>
        <w:t xml:space="preserve">     </w:t>
      </w:r>
      <w:r w:rsidR="001D71FF">
        <w:tab/>
      </w:r>
      <w:r w:rsidR="00EE630A">
        <w:t>- сборы от продажи билетов на проводимые мероприятия;</w:t>
      </w:r>
    </w:p>
    <w:p w:rsidR="00EE630A" w:rsidRPr="001D71FF" w:rsidRDefault="00F91A30" w:rsidP="001D71FF">
      <w:pPr>
        <w:ind w:hanging="186"/>
        <w:jc w:val="both"/>
      </w:pPr>
      <w:r>
        <w:t xml:space="preserve">        </w:t>
      </w:r>
      <w:r w:rsidR="001D71FF">
        <w:tab/>
      </w:r>
      <w:r w:rsidR="00EE630A">
        <w:t xml:space="preserve">- поступления  за выполненные услуги по договорам с юридическими и физическими </w:t>
      </w:r>
      <w:r>
        <w:t xml:space="preserve"> </w:t>
      </w:r>
      <w:r w:rsidR="00EE630A">
        <w:t>лицами;</w:t>
      </w:r>
    </w:p>
    <w:p w:rsidR="00EE630A" w:rsidRDefault="00F91A30" w:rsidP="001D71FF">
      <w:pPr>
        <w:jc w:val="both"/>
      </w:pPr>
      <w:r>
        <w:t xml:space="preserve">    </w:t>
      </w:r>
      <w:r w:rsidR="00EE630A">
        <w:t xml:space="preserve"> </w:t>
      </w:r>
      <w:r w:rsidR="001D71FF">
        <w:tab/>
      </w:r>
      <w:r w:rsidR="00EE630A">
        <w:t>- доходы от других видов деятельности;</w:t>
      </w:r>
    </w:p>
    <w:p w:rsidR="00EE630A" w:rsidRDefault="00F91A30" w:rsidP="001D71FF">
      <w:pPr>
        <w:jc w:val="both"/>
      </w:pPr>
      <w:r>
        <w:t xml:space="preserve">    </w:t>
      </w:r>
      <w:r w:rsidR="00EE630A">
        <w:t xml:space="preserve"> </w:t>
      </w:r>
      <w:r w:rsidR="001D71FF">
        <w:tab/>
      </w:r>
      <w:r w:rsidR="00EE630A">
        <w:t>- поступления от фондов развития культуры и искусства;</w:t>
      </w:r>
    </w:p>
    <w:p w:rsidR="00EE630A" w:rsidRDefault="00F91A30" w:rsidP="001D71FF">
      <w:pPr>
        <w:jc w:val="both"/>
      </w:pPr>
      <w:r>
        <w:t xml:space="preserve">    </w:t>
      </w:r>
      <w:r w:rsidR="00EE630A">
        <w:t xml:space="preserve"> </w:t>
      </w:r>
      <w:r w:rsidR="001D71FF">
        <w:tab/>
      </w:r>
      <w:r w:rsidR="00EE630A">
        <w:t>- добровольные пожертвования, дары.</w:t>
      </w:r>
    </w:p>
    <w:p w:rsidR="00EE630A" w:rsidRDefault="00F91A30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EE630A">
        <w:rPr>
          <w:rFonts w:ascii="Times New Roman" w:hAnsi="Times New Roman" w:cs="Times New Roman"/>
          <w:sz w:val="24"/>
          <w:szCs w:val="24"/>
        </w:rPr>
        <w:t xml:space="preserve">Доходы, полученные от деятельности, приносящей доход и приобретенное за сч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30A">
        <w:rPr>
          <w:rFonts w:ascii="Times New Roman" w:hAnsi="Times New Roman" w:cs="Times New Roman"/>
          <w:sz w:val="24"/>
          <w:szCs w:val="24"/>
        </w:rPr>
        <w:t>этих средств имущество, поступают в самостоятельное распоряжение Учреждения, и учитывается на  балансе после постановки в реестр муниципального имущества.</w:t>
      </w:r>
    </w:p>
    <w:p w:rsidR="00EE630A" w:rsidRPr="001D71FF" w:rsidRDefault="00F91A30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EE630A" w:rsidRPr="00945331">
        <w:rPr>
          <w:rFonts w:ascii="Times New Roman" w:hAnsi="Times New Roman" w:cs="Times New Roman"/>
          <w:sz w:val="24"/>
          <w:szCs w:val="24"/>
        </w:rPr>
        <w:t>3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945331">
        <w:rPr>
          <w:rFonts w:ascii="Times New Roman" w:hAnsi="Times New Roman" w:cs="Times New Roman"/>
          <w:sz w:val="24"/>
          <w:szCs w:val="24"/>
        </w:rPr>
        <w:t xml:space="preserve">Учредитель устанавливает цены (тарифы) на платные услуги и продукцию, включая цены на билеты, кроме случаев, когда законодательством предусмотрен иной порядок </w:t>
      </w:r>
      <w:r w:rsidR="00EE630A"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945331">
        <w:rPr>
          <w:rFonts w:ascii="Times New Roman" w:hAnsi="Times New Roman" w:cs="Times New Roman"/>
          <w:sz w:val="24"/>
          <w:szCs w:val="24"/>
        </w:rPr>
        <w:t>регулирования цен (тарифов) на отдельные виды платных услуг и продукции.</w:t>
      </w:r>
    </w:p>
    <w:p w:rsidR="00EE630A" w:rsidRDefault="00F91A30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 xml:space="preserve">3.12. Доходы Учреждения, полученные от платной деятельности, после уплаты налогов и </w:t>
      </w:r>
      <w:r w:rsidR="005153AB"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 xml:space="preserve">сборов, предусмотренных законодательством, о налогах и сборах, в полном объеме </w:t>
      </w:r>
      <w:r w:rsidR="005153AB"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>учитываются в смете доходов и расходов Учреждения и</w:t>
      </w:r>
      <w:r w:rsidR="00EE6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>отражаются в доходах бюджета.</w:t>
      </w:r>
    </w:p>
    <w:p w:rsidR="00EE630A" w:rsidRPr="003240B4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3.</w:t>
      </w:r>
      <w:r w:rsidR="00EE630A">
        <w:rPr>
          <w:rFonts w:ascii="Times New Roman" w:hAnsi="Times New Roman" w:cs="Times New Roman"/>
          <w:sz w:val="24"/>
          <w:szCs w:val="24"/>
        </w:rPr>
        <w:t>Учреждение ведет в установленном порядке бухгалтерскую и статистическую отчетность, представляет  соответствующим  организациям  в установленные сроки отчеты и балансы.</w:t>
      </w:r>
      <w:r w:rsidR="00EE630A" w:rsidRPr="003240B4">
        <w:rPr>
          <w:rFonts w:ascii="Times New Roman" w:hAnsi="Times New Roman" w:cs="Times New Roman"/>
          <w:sz w:val="24"/>
          <w:szCs w:val="24"/>
        </w:rPr>
        <w:t xml:space="preserve"> Ведение бухгалтерского учета и статистической  отчетности осуществляется на договорных началах с централизованной бухгалтерией.</w:t>
      </w:r>
    </w:p>
    <w:p w:rsidR="00EE630A" w:rsidRPr="003240B4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4.</w:t>
      </w:r>
      <w:r w:rsidR="00EE630A" w:rsidRPr="003240B4">
        <w:rPr>
          <w:rFonts w:ascii="Times New Roman" w:hAnsi="Times New Roman" w:cs="Times New Roman"/>
          <w:sz w:val="24"/>
          <w:szCs w:val="24"/>
        </w:rPr>
        <w:t xml:space="preserve">Учреждение пользуется льготами </w:t>
      </w:r>
      <w:r w:rsidR="001D71FF">
        <w:rPr>
          <w:rFonts w:ascii="Times New Roman" w:hAnsi="Times New Roman" w:cs="Times New Roman"/>
          <w:sz w:val="24"/>
          <w:szCs w:val="24"/>
        </w:rPr>
        <w:t xml:space="preserve"> по оплате платежей в бюджет  в </w:t>
      </w:r>
      <w:r w:rsidR="00EE630A" w:rsidRPr="003240B4">
        <w:rPr>
          <w:rFonts w:ascii="Times New Roman" w:hAnsi="Times New Roman" w:cs="Times New Roman"/>
          <w:sz w:val="24"/>
          <w:szCs w:val="24"/>
        </w:rPr>
        <w:t xml:space="preserve">соответствии 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3240B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EE630A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5.</w:t>
      </w:r>
      <w:r w:rsidR="00FB5F40">
        <w:rPr>
          <w:rFonts w:ascii="Times New Roman" w:hAnsi="Times New Roman" w:cs="Times New Roman"/>
          <w:sz w:val="24"/>
          <w:szCs w:val="24"/>
        </w:rPr>
        <w:t>Учреждение</w:t>
      </w:r>
      <w:r w:rsidR="003C7402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="001D71FF">
        <w:rPr>
          <w:rFonts w:ascii="Times New Roman" w:hAnsi="Times New Roman" w:cs="Times New Roman"/>
          <w:sz w:val="24"/>
          <w:szCs w:val="24"/>
        </w:rPr>
        <w:t xml:space="preserve">  с администрацией Седановского </w:t>
      </w:r>
      <w:r w:rsidR="003C74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F40"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>может заключать сделки с юридическими и физическими лицами, связанные с обменом, приобретением, арендой движимого и недвижимого имущества.</w:t>
      </w:r>
    </w:p>
    <w:p w:rsidR="00EE630A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6.</w:t>
      </w:r>
      <w:r w:rsidR="00EE630A">
        <w:rPr>
          <w:rFonts w:ascii="Times New Roman" w:hAnsi="Times New Roman" w:cs="Times New Roman"/>
          <w:sz w:val="24"/>
          <w:szCs w:val="24"/>
        </w:rPr>
        <w:t xml:space="preserve">Учреждение не вправе самостоятельно привлекать кредиты, предоставлять гарант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>
        <w:rPr>
          <w:rFonts w:ascii="Times New Roman" w:hAnsi="Times New Roman" w:cs="Times New Roman"/>
          <w:sz w:val="24"/>
          <w:szCs w:val="24"/>
        </w:rPr>
        <w:t>поручительства, принимать на себя обязательства третьих лиц.</w:t>
      </w:r>
    </w:p>
    <w:p w:rsidR="00EE630A" w:rsidRDefault="005153AB" w:rsidP="001D71FF">
      <w:pPr>
        <w:pStyle w:val="ConsNormal"/>
        <w:widowControl/>
        <w:ind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7.</w:t>
      </w:r>
      <w:r w:rsidR="00EE630A">
        <w:rPr>
          <w:rFonts w:ascii="Times New Roman" w:hAnsi="Times New Roman" w:cs="Times New Roman"/>
          <w:sz w:val="24"/>
          <w:szCs w:val="24"/>
        </w:rPr>
        <w:t xml:space="preserve">Учреждение несет ответственность  </w:t>
      </w:r>
      <w:proofErr w:type="gramStart"/>
      <w:r w:rsidR="00EE630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E630A">
        <w:rPr>
          <w:rFonts w:ascii="Times New Roman" w:hAnsi="Times New Roman" w:cs="Times New Roman"/>
          <w:sz w:val="24"/>
          <w:szCs w:val="24"/>
        </w:rPr>
        <w:t>:</w:t>
      </w:r>
    </w:p>
    <w:p w:rsidR="00EE630A" w:rsidRDefault="005153AB" w:rsidP="001D71FF">
      <w:pPr>
        <w:ind w:hanging="283"/>
        <w:jc w:val="both"/>
      </w:pPr>
      <w:r>
        <w:lastRenderedPageBreak/>
        <w:t xml:space="preserve">             </w:t>
      </w:r>
      <w:r w:rsidR="001D71FF">
        <w:tab/>
      </w:r>
      <w:r w:rsidR="00EE630A">
        <w:t>- нецелевое использование  бюджетных средств и муниципального имущества;</w:t>
      </w:r>
    </w:p>
    <w:p w:rsidR="00EE630A" w:rsidRDefault="005153AB" w:rsidP="001D71FF">
      <w:pPr>
        <w:ind w:hanging="283"/>
        <w:jc w:val="both"/>
      </w:pPr>
      <w:r>
        <w:t xml:space="preserve">            </w:t>
      </w:r>
      <w:r w:rsidR="001D71FF">
        <w:tab/>
      </w:r>
      <w:r>
        <w:t xml:space="preserve"> </w:t>
      </w:r>
      <w:r w:rsidR="00EE630A">
        <w:t>- неполное зачисление денежных сре</w:t>
      </w:r>
      <w:proofErr w:type="gramStart"/>
      <w:r w:rsidR="00EE630A">
        <w:t xml:space="preserve">дств в </w:t>
      </w:r>
      <w:r w:rsidR="001D71FF">
        <w:t>б</w:t>
      </w:r>
      <w:proofErr w:type="gramEnd"/>
      <w:r w:rsidR="001D71FF">
        <w:t xml:space="preserve">юджет от осуществления платных </w:t>
      </w:r>
      <w:r w:rsidR="00EE630A">
        <w:t>услуг;</w:t>
      </w:r>
    </w:p>
    <w:p w:rsidR="00EE630A" w:rsidRDefault="005153AB" w:rsidP="001D71FF">
      <w:pPr>
        <w:ind w:hanging="142"/>
        <w:jc w:val="both"/>
      </w:pPr>
      <w:r>
        <w:t xml:space="preserve">          </w:t>
      </w:r>
      <w:r w:rsidR="001D71FF">
        <w:tab/>
      </w:r>
      <w:r w:rsidR="00EE630A">
        <w:t xml:space="preserve">- возникновение просроченной кредиторской задолженности при условии  полного  </w:t>
      </w:r>
      <w:r w:rsidR="001D71FF">
        <w:t xml:space="preserve">  </w:t>
      </w:r>
      <w:r w:rsidR="00EE630A">
        <w:t>финансирования в соответствии с утвержденными  лимитами бюджетных обязательств</w:t>
      </w:r>
    </w:p>
    <w:p w:rsidR="00EE630A" w:rsidRDefault="005153AB" w:rsidP="001D71FF">
      <w:pPr>
        <w:ind w:hanging="283"/>
        <w:jc w:val="both"/>
      </w:pPr>
      <w:r>
        <w:t xml:space="preserve">            </w:t>
      </w:r>
      <w:r w:rsidR="001D71FF">
        <w:tab/>
      </w:r>
      <w:r w:rsidR="00EE630A">
        <w:t xml:space="preserve">- открытие счетов без согласования с </w:t>
      </w:r>
      <w:r w:rsidR="00EE630A" w:rsidRPr="003016AE">
        <w:t>Администрацией Седановского МО</w:t>
      </w:r>
      <w:r w:rsidR="00EE630A" w:rsidRPr="001E647D">
        <w:rPr>
          <w:b/>
        </w:rPr>
        <w:t>.</w:t>
      </w:r>
    </w:p>
    <w:p w:rsidR="00EE630A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EE630A" w:rsidRPr="00945331">
        <w:rPr>
          <w:rFonts w:ascii="Times New Roman" w:hAnsi="Times New Roman" w:cs="Times New Roman"/>
          <w:sz w:val="24"/>
          <w:szCs w:val="24"/>
        </w:rPr>
        <w:t>3.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945331">
        <w:rPr>
          <w:rFonts w:ascii="Times New Roman" w:hAnsi="Times New Roman" w:cs="Times New Roman"/>
          <w:sz w:val="24"/>
          <w:szCs w:val="24"/>
        </w:rPr>
        <w:t>Контроль и ревизия за деятельно</w:t>
      </w:r>
      <w:r w:rsidR="001D71FF">
        <w:rPr>
          <w:rFonts w:ascii="Times New Roman" w:hAnsi="Times New Roman" w:cs="Times New Roman"/>
          <w:sz w:val="24"/>
          <w:szCs w:val="24"/>
        </w:rPr>
        <w:t xml:space="preserve">стью Учреждения осуществляется </w:t>
      </w:r>
      <w:r w:rsidR="00EE630A" w:rsidRPr="00945331">
        <w:rPr>
          <w:rFonts w:ascii="Times New Roman" w:hAnsi="Times New Roman" w:cs="Times New Roman"/>
          <w:sz w:val="24"/>
          <w:szCs w:val="24"/>
        </w:rPr>
        <w:t>Учредителем  и другими органами, на которые в соответс</w:t>
      </w:r>
      <w:r w:rsidR="001D71FF">
        <w:rPr>
          <w:rFonts w:ascii="Times New Roman" w:hAnsi="Times New Roman" w:cs="Times New Roman"/>
          <w:sz w:val="24"/>
          <w:szCs w:val="24"/>
        </w:rPr>
        <w:t xml:space="preserve">твии с действующим </w:t>
      </w:r>
      <w:r w:rsidR="00EE630A" w:rsidRPr="0094533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0A" w:rsidRPr="00945331">
        <w:rPr>
          <w:rFonts w:ascii="Times New Roman" w:hAnsi="Times New Roman" w:cs="Times New Roman"/>
          <w:sz w:val="24"/>
          <w:szCs w:val="24"/>
        </w:rPr>
        <w:t>РФ возложены полномочия по проверке деятельности учреждений культуры.</w:t>
      </w:r>
    </w:p>
    <w:p w:rsidR="00EE630A" w:rsidRDefault="00EE630A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EE630A" w:rsidRDefault="001D71FF" w:rsidP="001D71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Библиотечные фонды</w:t>
      </w:r>
    </w:p>
    <w:p w:rsidR="00EE630A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EE630A">
        <w:rPr>
          <w:rFonts w:ascii="Times New Roman" w:hAnsi="Times New Roman" w:cs="Times New Roman"/>
          <w:sz w:val="24"/>
          <w:szCs w:val="24"/>
        </w:rPr>
        <w:t>Сделки с документами библиотечного фонда, выраженные в списании документов по ветхости, морально и физически устаревшие, пришедшие в негодность по причине стихийных бедствий, порчи в результате протекания кровли, в случае аварии отопительной системы совершаются Учреждением в соответствии с федеральным и областным нормативно правовыми актами.</w:t>
      </w:r>
      <w:proofErr w:type="gramEnd"/>
    </w:p>
    <w:p w:rsidR="00EE630A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>4.2. Комплектование библиотечного фонда производится Учреждением в соответствии со специализацией библиотек, входящих в состав Учреждения.</w:t>
      </w:r>
    </w:p>
    <w:p w:rsidR="00EE630A" w:rsidRDefault="005153AB" w:rsidP="001D71FF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E630A">
        <w:rPr>
          <w:rFonts w:ascii="Times New Roman" w:hAnsi="Times New Roman" w:cs="Times New Roman"/>
          <w:sz w:val="24"/>
          <w:szCs w:val="24"/>
        </w:rPr>
        <w:t>Хранение документов библиотечного фонда осуществляется Учреждением и заключается в содержании документов в условиях, обеспечивающих их сохранность и безопасность.</w:t>
      </w:r>
    </w:p>
    <w:p w:rsidR="00EE630A" w:rsidRDefault="005153AB" w:rsidP="003A3265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71FF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>4.4. Учет документов библиотечного фон</w:t>
      </w:r>
      <w:r w:rsidR="001D71FF">
        <w:rPr>
          <w:rFonts w:ascii="Times New Roman" w:hAnsi="Times New Roman" w:cs="Times New Roman"/>
          <w:sz w:val="24"/>
          <w:szCs w:val="24"/>
        </w:rPr>
        <w:t xml:space="preserve">да осуществляется Учреждением и </w:t>
      </w:r>
      <w:r w:rsidR="00EE630A">
        <w:rPr>
          <w:rFonts w:ascii="Times New Roman" w:hAnsi="Times New Roman" w:cs="Times New Roman"/>
          <w:sz w:val="24"/>
          <w:szCs w:val="24"/>
        </w:rPr>
        <w:t>включает идентификацию и регистрацию всех документов, поступающих в Учреждение.</w:t>
      </w:r>
    </w:p>
    <w:p w:rsidR="00EE630A" w:rsidRDefault="005153AB" w:rsidP="003A326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265">
        <w:rPr>
          <w:rFonts w:ascii="Times New Roman" w:hAnsi="Times New Roman" w:cs="Times New Roman"/>
          <w:sz w:val="24"/>
          <w:szCs w:val="24"/>
        </w:rPr>
        <w:tab/>
      </w:r>
      <w:r w:rsidR="00EE630A">
        <w:rPr>
          <w:rFonts w:ascii="Times New Roman" w:hAnsi="Times New Roman" w:cs="Times New Roman"/>
          <w:sz w:val="24"/>
          <w:szCs w:val="24"/>
        </w:rPr>
        <w:t>4.5. Документы библиотечного фонда, отн</w:t>
      </w:r>
      <w:r w:rsidR="003A3265">
        <w:rPr>
          <w:rFonts w:ascii="Times New Roman" w:hAnsi="Times New Roman" w:cs="Times New Roman"/>
          <w:sz w:val="24"/>
          <w:szCs w:val="24"/>
        </w:rPr>
        <w:t xml:space="preserve">есенные к редким и особо ценным </w:t>
      </w:r>
      <w:r w:rsidR="00EE630A">
        <w:rPr>
          <w:rFonts w:ascii="Times New Roman" w:hAnsi="Times New Roman" w:cs="Times New Roman"/>
          <w:sz w:val="24"/>
          <w:szCs w:val="24"/>
        </w:rPr>
        <w:t xml:space="preserve">изданиям на основании Положения «О редких и особо </w:t>
      </w:r>
      <w:r w:rsidR="003A3265">
        <w:rPr>
          <w:rFonts w:ascii="Times New Roman" w:hAnsi="Times New Roman" w:cs="Times New Roman"/>
          <w:sz w:val="24"/>
          <w:szCs w:val="24"/>
        </w:rPr>
        <w:t xml:space="preserve">ценных изданиях» и экземплярах, </w:t>
      </w:r>
      <w:r w:rsidR="00EE630A">
        <w:rPr>
          <w:rFonts w:ascii="Times New Roman" w:hAnsi="Times New Roman" w:cs="Times New Roman"/>
          <w:sz w:val="24"/>
          <w:szCs w:val="24"/>
        </w:rPr>
        <w:t>находящихся в фонде Учреждения, учитываются и хранятся в соответствии с федеральными и областными нормативными правовыми актами, обеспечивающими их сохранность и безопасность.</w:t>
      </w:r>
    </w:p>
    <w:p w:rsidR="00EE630A" w:rsidRDefault="005153AB" w:rsidP="003A3265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="00EE630A">
        <w:rPr>
          <w:rFonts w:ascii="Times New Roman" w:hAnsi="Times New Roman" w:cs="Times New Roman"/>
          <w:sz w:val="24"/>
          <w:szCs w:val="24"/>
        </w:rPr>
        <w:t>Библиотечный фонд Учреждения дополнительно формируется обязательным экземпляром документов издаваемых на территории Седановского муниципального образования, в соответствии с Федеральным Законом от 29.12. 1994 № 77-ФЗ «Об обязательном экземпляре документов», Законом Иркутской области от 28.07.1999 № 39-оз «Об обязательном экземпляре документов Иркутской области» в целях наиболее полного комплектования и постоянного хранения библиотечно-</w:t>
      </w:r>
      <w:r w:rsidR="003A3265">
        <w:rPr>
          <w:rFonts w:ascii="Times New Roman" w:hAnsi="Times New Roman" w:cs="Times New Roman"/>
          <w:sz w:val="24"/>
          <w:szCs w:val="24"/>
        </w:rPr>
        <w:t xml:space="preserve">информационного фонда </w:t>
      </w:r>
      <w:r w:rsidR="00EE630A">
        <w:rPr>
          <w:rFonts w:ascii="Times New Roman" w:hAnsi="Times New Roman" w:cs="Times New Roman"/>
          <w:sz w:val="24"/>
          <w:szCs w:val="24"/>
        </w:rPr>
        <w:t>Учреждения как части культурного достояния Седановского муниципального образования.</w:t>
      </w:r>
      <w:proofErr w:type="gramEnd"/>
    </w:p>
    <w:p w:rsidR="00EE630A" w:rsidRDefault="005153AB" w:rsidP="003A3265">
      <w:pPr>
        <w:pStyle w:val="ConsNormal"/>
        <w:widowControl/>
        <w:ind w:righ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EE630A">
        <w:rPr>
          <w:rFonts w:ascii="Times New Roman" w:hAnsi="Times New Roman" w:cs="Times New Roman"/>
          <w:sz w:val="24"/>
          <w:szCs w:val="24"/>
        </w:rPr>
        <w:t>В состав обязательного бесплатного и платного экземпляра документов Седановского муниципального образования входят следующие виды:</w:t>
      </w:r>
    </w:p>
    <w:p w:rsidR="00EE630A" w:rsidRDefault="005153AB" w:rsidP="003A3265">
      <w:pPr>
        <w:pStyle w:val="ConsNormal"/>
        <w:widowControl/>
        <w:suppressAutoHyphens/>
        <w:autoSpaceDN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32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0A">
        <w:rPr>
          <w:rFonts w:ascii="Times New Roman" w:hAnsi="Times New Roman" w:cs="Times New Roman"/>
          <w:sz w:val="24"/>
          <w:szCs w:val="24"/>
        </w:rPr>
        <w:t>издания (текстовые, нотные, картографическ</w:t>
      </w:r>
      <w:r w:rsidR="003A3265">
        <w:rPr>
          <w:rFonts w:ascii="Times New Roman" w:hAnsi="Times New Roman" w:cs="Times New Roman"/>
          <w:sz w:val="24"/>
          <w:szCs w:val="24"/>
        </w:rPr>
        <w:t xml:space="preserve">ие, периодические, </w:t>
      </w:r>
      <w:proofErr w:type="spellStart"/>
      <w:r w:rsidR="003A3265">
        <w:rPr>
          <w:rFonts w:ascii="Times New Roman" w:hAnsi="Times New Roman" w:cs="Times New Roman"/>
          <w:sz w:val="24"/>
          <w:szCs w:val="24"/>
        </w:rPr>
        <w:t>изоиздания</w:t>
      </w:r>
      <w:proofErr w:type="spellEnd"/>
      <w:r w:rsidR="003A3265">
        <w:rPr>
          <w:rFonts w:ascii="Times New Roman" w:hAnsi="Times New Roman" w:cs="Times New Roman"/>
          <w:sz w:val="24"/>
          <w:szCs w:val="24"/>
        </w:rPr>
        <w:t xml:space="preserve"> и </w:t>
      </w:r>
      <w:r w:rsidR="00EE630A">
        <w:rPr>
          <w:rFonts w:ascii="Times New Roman" w:hAnsi="Times New Roman" w:cs="Times New Roman"/>
          <w:sz w:val="24"/>
          <w:szCs w:val="24"/>
        </w:rPr>
        <w:t>т.д.), прошедшие редакционно-издател</w:t>
      </w:r>
      <w:r w:rsidR="003A3265">
        <w:rPr>
          <w:rFonts w:ascii="Times New Roman" w:hAnsi="Times New Roman" w:cs="Times New Roman"/>
          <w:sz w:val="24"/>
          <w:szCs w:val="24"/>
        </w:rPr>
        <w:t xml:space="preserve">ьскую обработку, </w:t>
      </w:r>
      <w:proofErr w:type="spellStart"/>
      <w:r w:rsidR="003A3265">
        <w:rPr>
          <w:rFonts w:ascii="Times New Roman" w:hAnsi="Times New Roman" w:cs="Times New Roman"/>
          <w:sz w:val="24"/>
          <w:szCs w:val="24"/>
        </w:rPr>
        <w:t>полиграфически</w:t>
      </w:r>
      <w:proofErr w:type="spellEnd"/>
      <w:r w:rsidR="003A3265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EE630A">
        <w:rPr>
          <w:rFonts w:ascii="Times New Roman" w:hAnsi="Times New Roman" w:cs="Times New Roman"/>
          <w:sz w:val="24"/>
          <w:szCs w:val="24"/>
        </w:rPr>
        <w:t>оформленные,  имеющие выходные данные;</w:t>
      </w:r>
      <w:proofErr w:type="gramEnd"/>
    </w:p>
    <w:p w:rsidR="00EE630A" w:rsidRDefault="005153AB" w:rsidP="003A3265">
      <w:pPr>
        <w:pStyle w:val="ConsNormal"/>
        <w:widowControl/>
        <w:suppressAutoHyphens/>
        <w:autoSpaceDN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0A">
        <w:rPr>
          <w:rFonts w:ascii="Times New Roman" w:hAnsi="Times New Roman" w:cs="Times New Roman"/>
          <w:sz w:val="24"/>
          <w:szCs w:val="24"/>
        </w:rPr>
        <w:t>официальные документы — произведения печат</w:t>
      </w:r>
      <w:r w:rsidR="003A3265">
        <w:rPr>
          <w:rFonts w:ascii="Times New Roman" w:hAnsi="Times New Roman" w:cs="Times New Roman"/>
          <w:sz w:val="24"/>
          <w:szCs w:val="24"/>
        </w:rPr>
        <w:t xml:space="preserve">и, публикуемые от имени органов </w:t>
      </w:r>
      <w:r w:rsidR="00EE630A">
        <w:rPr>
          <w:rFonts w:ascii="Times New Roman" w:hAnsi="Times New Roman" w:cs="Times New Roman"/>
          <w:sz w:val="24"/>
          <w:szCs w:val="24"/>
        </w:rPr>
        <w:t xml:space="preserve">местного самоуправления; </w:t>
      </w:r>
    </w:p>
    <w:p w:rsidR="00EE630A" w:rsidRDefault="005153AB" w:rsidP="003A3265">
      <w:pPr>
        <w:pStyle w:val="ConsNormal"/>
        <w:widowControl/>
        <w:suppressAutoHyphens/>
        <w:autoSpaceDN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0A">
        <w:rPr>
          <w:rFonts w:ascii="Times New Roman" w:hAnsi="Times New Roman" w:cs="Times New Roman"/>
          <w:sz w:val="24"/>
          <w:szCs w:val="24"/>
        </w:rPr>
        <w:t>аудиовизуальная продукция — кино, видео, фот</w:t>
      </w:r>
      <w:r w:rsidR="003A3265">
        <w:rPr>
          <w:rFonts w:ascii="Times New Roman" w:hAnsi="Times New Roman" w:cs="Times New Roman"/>
          <w:sz w:val="24"/>
          <w:szCs w:val="24"/>
        </w:rPr>
        <w:t xml:space="preserve">о, фоно документы о Седановском </w:t>
      </w:r>
      <w:r w:rsidR="00EE630A">
        <w:rPr>
          <w:rFonts w:ascii="Times New Roman" w:hAnsi="Times New Roman" w:cs="Times New Roman"/>
          <w:sz w:val="24"/>
          <w:szCs w:val="24"/>
        </w:rPr>
        <w:t>муниципальном образовании.</w:t>
      </w:r>
    </w:p>
    <w:p w:rsidR="00EE630A" w:rsidRDefault="005153AB" w:rsidP="003A3265">
      <w:pPr>
        <w:pStyle w:val="ConsNormal"/>
        <w:widowControl/>
        <w:ind w:righ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30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EE630A">
        <w:rPr>
          <w:rFonts w:ascii="Times New Roman" w:hAnsi="Times New Roman" w:cs="Times New Roman"/>
          <w:sz w:val="24"/>
          <w:szCs w:val="24"/>
        </w:rPr>
        <w:t>Порядок комплектования, хранения и учет документов библиотечного фонда определяются федеральным, областным и локальными нормативными правовыми актами.</w:t>
      </w:r>
    </w:p>
    <w:p w:rsidR="00EE630A" w:rsidRDefault="00EE630A" w:rsidP="00B93791">
      <w:pPr>
        <w:ind w:firstLine="567"/>
      </w:pPr>
    </w:p>
    <w:p w:rsidR="00EE630A" w:rsidRPr="003A3265" w:rsidRDefault="00E06E4B" w:rsidP="003A3265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Компетенция  Учреждения</w:t>
      </w:r>
    </w:p>
    <w:p w:rsidR="00EE630A" w:rsidRPr="00C52974" w:rsidRDefault="00DF30FD" w:rsidP="00E06E4B">
      <w:pPr>
        <w:pStyle w:val="a3"/>
        <w:ind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5.1. </w:t>
      </w:r>
      <w:r w:rsidR="00EE630A">
        <w:rPr>
          <w:sz w:val="24"/>
          <w:szCs w:val="24"/>
        </w:rPr>
        <w:t>Учреждение имеет право:</w:t>
      </w:r>
    </w:p>
    <w:p w:rsidR="00EE630A" w:rsidRPr="003A3265" w:rsidRDefault="00DF30FD" w:rsidP="00E06E4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 w:rsidRPr="003016AE">
        <w:rPr>
          <w:sz w:val="24"/>
          <w:szCs w:val="24"/>
        </w:rPr>
        <w:t>создавать с согласия Учредителя структурные по</w:t>
      </w:r>
      <w:r w:rsidR="003A3265">
        <w:rPr>
          <w:sz w:val="24"/>
          <w:szCs w:val="24"/>
        </w:rPr>
        <w:t xml:space="preserve">дразделения (филиалы, отделения </w:t>
      </w:r>
      <w:r w:rsidR="00EE630A" w:rsidRPr="003016AE">
        <w:rPr>
          <w:sz w:val="24"/>
          <w:szCs w:val="24"/>
        </w:rPr>
        <w:t>и другие обособленные подразделения) без права образования юридического лица</w:t>
      </w:r>
      <w:r w:rsidR="00EE630A" w:rsidRPr="001E647D">
        <w:rPr>
          <w:b/>
          <w:sz w:val="24"/>
          <w:szCs w:val="24"/>
        </w:rPr>
        <w:t>;</w:t>
      </w:r>
    </w:p>
    <w:p w:rsidR="00EE630A" w:rsidRDefault="00DF30FD" w:rsidP="00E06E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самостоятельно определять содержание и конкретные формы своей деятельности в соответствии с целями и задачами, указанными в настоящем Уставе;</w:t>
      </w:r>
    </w:p>
    <w:p w:rsidR="00EE630A" w:rsidRDefault="00DF30FD" w:rsidP="00E06E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участвовать в установленном порядке в ре</w:t>
      </w:r>
      <w:r w:rsidR="003A3265">
        <w:rPr>
          <w:sz w:val="24"/>
          <w:szCs w:val="24"/>
        </w:rPr>
        <w:t xml:space="preserve">ализации федеральных, областных </w:t>
      </w:r>
      <w:r w:rsidR="00EE630A">
        <w:rPr>
          <w:sz w:val="24"/>
          <w:szCs w:val="24"/>
        </w:rPr>
        <w:t>муниципальных целевых программ в сфере культуры и искусства;</w:t>
      </w:r>
    </w:p>
    <w:p w:rsidR="00EE630A" w:rsidRDefault="00DF30FD" w:rsidP="00E06E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разрабатывать и принимать правила внутре</w:t>
      </w:r>
      <w:r w:rsidR="003A3265">
        <w:rPr>
          <w:sz w:val="24"/>
          <w:szCs w:val="24"/>
        </w:rPr>
        <w:t xml:space="preserve">ннего трудового распорядка иных </w:t>
      </w:r>
      <w:r w:rsidR="00EE630A">
        <w:rPr>
          <w:sz w:val="24"/>
          <w:szCs w:val="24"/>
        </w:rPr>
        <w:t>локальных актов;</w:t>
      </w:r>
    </w:p>
    <w:p w:rsidR="00EE630A" w:rsidRDefault="00DF30FD" w:rsidP="00E06E4B">
      <w:pPr>
        <w:pStyle w:val="a3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утверждать правила пользования библиотеки;</w:t>
      </w:r>
    </w:p>
    <w:p w:rsidR="00EE630A" w:rsidRDefault="00DF30FD" w:rsidP="00E06E4B">
      <w:pPr>
        <w:pStyle w:val="a3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определять в соответствии с правилами пользо</w:t>
      </w:r>
      <w:r w:rsidR="003A3265">
        <w:rPr>
          <w:sz w:val="24"/>
          <w:szCs w:val="24"/>
        </w:rPr>
        <w:t xml:space="preserve">вания библиотеки виды и размеры </w:t>
      </w:r>
      <w:r w:rsidR="00EE630A">
        <w:rPr>
          <w:sz w:val="24"/>
          <w:szCs w:val="24"/>
        </w:rPr>
        <w:t>компенсации ущерба, нанесенного пользователями библиотеки.</w:t>
      </w:r>
    </w:p>
    <w:p w:rsidR="00EE630A" w:rsidRDefault="00DF30FD" w:rsidP="00E06E4B">
      <w:pPr>
        <w:pStyle w:val="a3"/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>5.2.</w:t>
      </w:r>
      <w:r w:rsidR="00EE630A">
        <w:rPr>
          <w:sz w:val="24"/>
          <w:szCs w:val="24"/>
        </w:rPr>
        <w:t xml:space="preserve"> Учреждение обязано:</w:t>
      </w:r>
    </w:p>
    <w:p w:rsidR="00EE630A" w:rsidRDefault="00DF30FD" w:rsidP="00E06E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 xml:space="preserve">отчитываться перед </w:t>
      </w:r>
      <w:r w:rsidR="00EE630A" w:rsidRPr="00F76523">
        <w:rPr>
          <w:sz w:val="24"/>
          <w:szCs w:val="24"/>
        </w:rPr>
        <w:t>Учредителем</w:t>
      </w:r>
      <w:r w:rsidR="00EE630A" w:rsidRPr="001E647D">
        <w:rPr>
          <w:sz w:val="24"/>
          <w:szCs w:val="24"/>
        </w:rPr>
        <w:t xml:space="preserve"> </w:t>
      </w:r>
      <w:r w:rsidR="00EE630A">
        <w:rPr>
          <w:sz w:val="24"/>
          <w:szCs w:val="24"/>
        </w:rPr>
        <w:t>в поряд</w:t>
      </w:r>
      <w:r w:rsidR="003A3265">
        <w:rPr>
          <w:sz w:val="24"/>
          <w:szCs w:val="24"/>
        </w:rPr>
        <w:t xml:space="preserve">ке, предусмотренном действующим </w:t>
      </w:r>
      <w:r w:rsidR="00EE630A">
        <w:rPr>
          <w:sz w:val="24"/>
          <w:szCs w:val="24"/>
        </w:rPr>
        <w:t>законодательством и учредительными документами;</w:t>
      </w:r>
    </w:p>
    <w:p w:rsidR="00EE630A" w:rsidRDefault="00DF30FD" w:rsidP="00E06E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26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осуществлять в соответствии с законод</w:t>
      </w:r>
      <w:r w:rsidR="003A3265">
        <w:rPr>
          <w:sz w:val="24"/>
          <w:szCs w:val="24"/>
        </w:rPr>
        <w:t xml:space="preserve">ательством Российской Федерации </w:t>
      </w:r>
      <w:r w:rsidR="00EE630A">
        <w:rPr>
          <w:sz w:val="24"/>
          <w:szCs w:val="24"/>
        </w:rPr>
        <w:t xml:space="preserve">социальное, медицинское и иные виды обязательного страхования своих </w:t>
      </w:r>
      <w:r>
        <w:rPr>
          <w:sz w:val="24"/>
          <w:szCs w:val="24"/>
        </w:rPr>
        <w:t xml:space="preserve"> </w:t>
      </w:r>
      <w:r w:rsidR="00EE630A">
        <w:rPr>
          <w:sz w:val="24"/>
          <w:szCs w:val="24"/>
        </w:rPr>
        <w:t>работников, обеспечивать им условия для трудовой деятельности;</w:t>
      </w:r>
    </w:p>
    <w:p w:rsidR="00EE630A" w:rsidRDefault="00DF30FD" w:rsidP="00E06E4B">
      <w:pPr>
        <w:pStyle w:val="a3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согласовывать с Учредителем совершен</w:t>
      </w:r>
      <w:r w:rsidR="00E06E4B">
        <w:rPr>
          <w:sz w:val="24"/>
          <w:szCs w:val="24"/>
        </w:rPr>
        <w:t xml:space="preserve">ие сделок, с учетом которых для </w:t>
      </w:r>
      <w:r w:rsidR="00EE630A">
        <w:rPr>
          <w:sz w:val="24"/>
          <w:szCs w:val="24"/>
        </w:rPr>
        <w:t>Учреждения возникают или могут возникнуть обязательства в размере, превышающем сумму денежных средств, находящихся в распоряжении Учреждения, и стоимости его имущества, учитываемого на балансе;</w:t>
      </w:r>
    </w:p>
    <w:p w:rsidR="00EE630A" w:rsidRDefault="00DF30FD" w:rsidP="00E06E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E630A">
        <w:rPr>
          <w:sz w:val="24"/>
          <w:szCs w:val="24"/>
        </w:rPr>
        <w:t>обеспечивать сохранность и эффективное исп</w:t>
      </w:r>
      <w:r w:rsidR="00E06E4B">
        <w:rPr>
          <w:sz w:val="24"/>
          <w:szCs w:val="24"/>
        </w:rPr>
        <w:t xml:space="preserve">ользование закрепленного за ним </w:t>
      </w:r>
      <w:r w:rsidR="00EE630A">
        <w:rPr>
          <w:sz w:val="24"/>
          <w:szCs w:val="24"/>
        </w:rPr>
        <w:t>имущества.</w:t>
      </w:r>
    </w:p>
    <w:p w:rsidR="00EE630A" w:rsidRDefault="00EE630A" w:rsidP="00E06E4B">
      <w:pPr>
        <w:pStyle w:val="a3"/>
        <w:rPr>
          <w:sz w:val="24"/>
          <w:szCs w:val="24"/>
        </w:rPr>
      </w:pPr>
    </w:p>
    <w:p w:rsidR="00EE630A" w:rsidRDefault="00EE630A" w:rsidP="00E06E4B">
      <w:pPr>
        <w:pStyle w:val="2"/>
      </w:pPr>
      <w:r>
        <w:t>6. Управление Учреждением</w:t>
      </w:r>
    </w:p>
    <w:p w:rsidR="00EE630A" w:rsidRDefault="00DF30FD" w:rsidP="00E06E4B">
      <w:pPr>
        <w:pStyle w:val="a5"/>
        <w:ind w:left="0" w:hanging="851"/>
        <w:jc w:val="both"/>
      </w:pPr>
      <w:r>
        <w:t xml:space="preserve">                 </w:t>
      </w:r>
      <w:r w:rsidR="00E06E4B">
        <w:tab/>
      </w:r>
      <w:r w:rsidR="00EE630A">
        <w:t>6.1. Управление Учреждением осуществляется в соответствии с действующим  законодательством Российской Федерации и настоящим Уставом.</w:t>
      </w:r>
    </w:p>
    <w:p w:rsidR="00EE630A" w:rsidRDefault="00DF30FD" w:rsidP="00E06E4B">
      <w:pPr>
        <w:pStyle w:val="a5"/>
        <w:ind w:left="0" w:hanging="710"/>
        <w:jc w:val="both"/>
      </w:pPr>
      <w:r>
        <w:t xml:space="preserve">               </w:t>
      </w:r>
      <w:r w:rsidR="00E06E4B">
        <w:tab/>
      </w:r>
      <w:r>
        <w:t xml:space="preserve">6.2. </w:t>
      </w:r>
      <w:r w:rsidR="00EE630A">
        <w:t>Учреждение возглавляет Дирек</w:t>
      </w:r>
      <w:r w:rsidR="00E06E4B">
        <w:t xml:space="preserve">тор, назначаемый на должность и </w:t>
      </w:r>
      <w:r w:rsidR="00EE630A">
        <w:t xml:space="preserve">освобождаемый от должности </w:t>
      </w:r>
      <w:r w:rsidR="00EE630A" w:rsidRPr="00F76523">
        <w:t>Учредителем.</w:t>
      </w:r>
      <w:r w:rsidR="00EE630A">
        <w:t xml:space="preserve">  </w:t>
      </w:r>
    </w:p>
    <w:p w:rsidR="00EE630A" w:rsidRDefault="00DF30FD" w:rsidP="00E06E4B">
      <w:pPr>
        <w:pStyle w:val="a5"/>
        <w:ind w:left="0" w:hanging="710"/>
        <w:jc w:val="both"/>
      </w:pPr>
      <w:r>
        <w:t xml:space="preserve">               </w:t>
      </w:r>
      <w:r w:rsidR="00E06E4B">
        <w:tab/>
      </w:r>
      <w:r>
        <w:t xml:space="preserve">6.3. </w:t>
      </w:r>
      <w:r w:rsidR="00EE630A">
        <w:t>Директор осуществляет оперативное руководство деятельностью Учреждения  и действует на основе единоначалия.</w:t>
      </w:r>
      <w:r>
        <w:t xml:space="preserve">  </w:t>
      </w:r>
      <w:r w:rsidR="00EE630A">
        <w:t>Директор Учреждения является исполнительным единоличным органом Учреждения,  подотчетен и подконтролен</w:t>
      </w:r>
      <w:r w:rsidR="00EE630A" w:rsidRPr="00F76523">
        <w:t xml:space="preserve"> Учредителю</w:t>
      </w:r>
      <w:r w:rsidR="00EE630A" w:rsidRPr="001E647D">
        <w:rPr>
          <w:b/>
        </w:rPr>
        <w:t>.</w:t>
      </w:r>
    </w:p>
    <w:p w:rsidR="00EE630A" w:rsidRDefault="00DF30FD" w:rsidP="00E06E4B">
      <w:pPr>
        <w:pStyle w:val="a5"/>
        <w:ind w:left="0" w:hanging="568"/>
        <w:jc w:val="both"/>
      </w:pPr>
      <w:r>
        <w:t xml:space="preserve">            </w:t>
      </w:r>
      <w:r w:rsidR="00E06E4B">
        <w:tab/>
      </w:r>
      <w:r>
        <w:t xml:space="preserve">6.4. </w:t>
      </w:r>
      <w:r w:rsidR="00EE630A">
        <w:t>Директор обеспечивает выполнение, во</w:t>
      </w:r>
      <w:r w:rsidR="00E06E4B">
        <w:t xml:space="preserve">зложенных на него задач и несет </w:t>
      </w:r>
      <w:r w:rsidR="00EE630A">
        <w:t>персональную ответственность за  деятельность Учреждения.</w:t>
      </w:r>
    </w:p>
    <w:p w:rsidR="00EE630A" w:rsidRDefault="00DF30FD" w:rsidP="00E06E4B">
      <w:pPr>
        <w:pStyle w:val="a5"/>
        <w:ind w:left="0" w:hanging="284"/>
        <w:jc w:val="both"/>
      </w:pPr>
      <w:r>
        <w:t xml:space="preserve">       </w:t>
      </w:r>
      <w:r w:rsidR="00E06E4B">
        <w:tab/>
      </w:r>
      <w:r>
        <w:t>6.5.</w:t>
      </w:r>
      <w:r w:rsidR="00EE630A">
        <w:t xml:space="preserve"> Директор Учреждения:  </w:t>
      </w:r>
    </w:p>
    <w:p w:rsidR="00EE630A" w:rsidRDefault="00DF30FD" w:rsidP="00E06E4B">
      <w:pPr>
        <w:jc w:val="both"/>
      </w:pPr>
      <w:r>
        <w:t xml:space="preserve">       </w:t>
      </w:r>
      <w:r w:rsidR="00E06E4B">
        <w:tab/>
      </w:r>
      <w:r w:rsidR="00EE630A">
        <w:t xml:space="preserve">- утверждает структуру и штаты Учреждения после согласования </w:t>
      </w:r>
      <w:r w:rsidR="00EE630A" w:rsidRPr="003B7A53">
        <w:rPr>
          <w:b/>
        </w:rPr>
        <w:t xml:space="preserve">с </w:t>
      </w:r>
      <w:r w:rsidR="00EE630A" w:rsidRPr="00F76523">
        <w:t>Учредителем;</w:t>
      </w:r>
    </w:p>
    <w:p w:rsidR="00EE630A" w:rsidRDefault="00DF30FD" w:rsidP="00E06E4B">
      <w:pPr>
        <w:ind w:hanging="284"/>
        <w:jc w:val="both"/>
      </w:pPr>
      <w:r>
        <w:t xml:space="preserve">            </w:t>
      </w:r>
      <w:r w:rsidR="00E06E4B">
        <w:tab/>
      </w:r>
      <w:r w:rsidR="00EE630A">
        <w:t>- осуществляет подбор  и расстановку  кадров в соответствии с действующим законодательством;</w:t>
      </w:r>
    </w:p>
    <w:p w:rsidR="00EE630A" w:rsidRDefault="00DF30FD" w:rsidP="00E06E4B">
      <w:pPr>
        <w:ind w:hanging="284"/>
        <w:jc w:val="both"/>
      </w:pPr>
      <w:r>
        <w:t xml:space="preserve">           </w:t>
      </w:r>
      <w:r w:rsidR="00E06E4B">
        <w:tab/>
      </w:r>
      <w:r w:rsidR="00EE630A">
        <w:t>- заключает договора, в том числе трудовые;</w:t>
      </w:r>
    </w:p>
    <w:p w:rsidR="00EE630A" w:rsidRDefault="00DF30FD" w:rsidP="00E06E4B">
      <w:pPr>
        <w:ind w:hanging="284"/>
        <w:jc w:val="both"/>
      </w:pPr>
      <w:r>
        <w:t xml:space="preserve">           </w:t>
      </w:r>
      <w:r w:rsidR="00E06E4B">
        <w:tab/>
      </w:r>
      <w:r w:rsidR="00EE630A">
        <w:t>- распоряжается им</w:t>
      </w:r>
      <w:r w:rsidR="00FB5F40">
        <w:t>уществом Учреждения с согласия Учредителя</w:t>
      </w:r>
      <w:r w:rsidR="00EE630A">
        <w:t>;</w:t>
      </w:r>
    </w:p>
    <w:p w:rsidR="00EE630A" w:rsidRDefault="00DF30FD" w:rsidP="00E06E4B">
      <w:pPr>
        <w:ind w:hanging="284"/>
        <w:jc w:val="both"/>
      </w:pPr>
      <w:r>
        <w:t xml:space="preserve">           </w:t>
      </w:r>
      <w:r w:rsidR="00E06E4B">
        <w:tab/>
      </w:r>
      <w:r w:rsidR="00EE630A">
        <w:t xml:space="preserve">- в пределах своей компетенции издает приказы, дает указания обязательные для всех </w:t>
      </w:r>
      <w:r>
        <w:t xml:space="preserve">   </w:t>
      </w:r>
      <w:r w:rsidR="00EE630A">
        <w:t>работников Учреждения;</w:t>
      </w:r>
    </w:p>
    <w:p w:rsidR="00EE630A" w:rsidRDefault="00DF30FD" w:rsidP="00E06E4B">
      <w:pPr>
        <w:ind w:hanging="284"/>
        <w:jc w:val="both"/>
      </w:pPr>
      <w:r>
        <w:t xml:space="preserve">           </w:t>
      </w:r>
      <w:r w:rsidR="00E06E4B">
        <w:tab/>
      </w:r>
      <w:r>
        <w:t xml:space="preserve">- </w:t>
      </w:r>
      <w:r w:rsidR="00EE630A">
        <w:t xml:space="preserve">распределяет обязанности и утверждает должностные инструкции работников; </w:t>
      </w:r>
    </w:p>
    <w:p w:rsidR="00EE630A" w:rsidRDefault="00DF30FD" w:rsidP="00E06E4B">
      <w:pPr>
        <w:ind w:hanging="284"/>
        <w:jc w:val="both"/>
      </w:pPr>
      <w:r>
        <w:t xml:space="preserve">           </w:t>
      </w:r>
      <w:r w:rsidR="00E06E4B">
        <w:tab/>
      </w:r>
      <w:r>
        <w:t xml:space="preserve">- </w:t>
      </w:r>
      <w:r w:rsidR="00EE630A">
        <w:t xml:space="preserve">устанавливает надбавки и доплаты к ставкам  и должностным окладам, иные </w:t>
      </w:r>
      <w:r>
        <w:t xml:space="preserve"> </w:t>
      </w:r>
      <w:r w:rsidR="00EE630A">
        <w:t>выплаты стимулирующего характера в пределах утвержденного фонда оплаты труда;</w:t>
      </w:r>
    </w:p>
    <w:p w:rsidR="00EE630A" w:rsidRDefault="00DF30FD" w:rsidP="00E06E4B">
      <w:pPr>
        <w:ind w:hanging="284"/>
        <w:jc w:val="both"/>
      </w:pPr>
      <w:r>
        <w:t xml:space="preserve">           </w:t>
      </w:r>
      <w:r w:rsidR="00E06E4B">
        <w:tab/>
      </w:r>
      <w:r>
        <w:t xml:space="preserve">- </w:t>
      </w:r>
      <w:r w:rsidR="00EE630A">
        <w:t>применяет меры поощрения и взыскания;</w:t>
      </w:r>
    </w:p>
    <w:p w:rsidR="00EE630A" w:rsidRDefault="00DF30FD" w:rsidP="00E06E4B">
      <w:pPr>
        <w:ind w:hanging="284"/>
        <w:jc w:val="both"/>
      </w:pPr>
      <w:r>
        <w:t xml:space="preserve">          </w:t>
      </w:r>
      <w:r w:rsidR="00E06E4B">
        <w:tab/>
      </w:r>
      <w:r w:rsidR="00EE630A">
        <w:t>- утверждает правила внутреннего трудового распорядка;</w:t>
      </w:r>
    </w:p>
    <w:p w:rsidR="00EE630A" w:rsidRDefault="00DF30FD" w:rsidP="00E06E4B">
      <w:pPr>
        <w:ind w:hanging="284"/>
        <w:jc w:val="both"/>
      </w:pPr>
      <w:r>
        <w:t xml:space="preserve">          </w:t>
      </w:r>
      <w:r w:rsidR="00E06E4B">
        <w:tab/>
      </w:r>
      <w:r w:rsidR="00EE630A">
        <w:t>- распоряжается финансовыми средствами Учреждения в пределах утвержденных ассигнований и смет расходов;</w:t>
      </w:r>
    </w:p>
    <w:p w:rsidR="00EE630A" w:rsidRPr="003240B4" w:rsidRDefault="00DF30FD" w:rsidP="00E06E4B">
      <w:pPr>
        <w:ind w:hanging="284"/>
        <w:jc w:val="both"/>
      </w:pPr>
      <w:r>
        <w:t xml:space="preserve">          </w:t>
      </w:r>
      <w:r w:rsidR="00E06E4B">
        <w:tab/>
      </w:r>
      <w:r w:rsidR="00EE630A">
        <w:t xml:space="preserve">- </w:t>
      </w:r>
      <w:r w:rsidR="00EE630A" w:rsidRPr="003240B4">
        <w:t>разрабатывает и утверждает  положения  о структурных подразделениях, общественных советах Учреждения;</w:t>
      </w:r>
    </w:p>
    <w:p w:rsidR="00EE630A" w:rsidRDefault="005B3023" w:rsidP="00E06E4B">
      <w:pPr>
        <w:ind w:hanging="284"/>
        <w:jc w:val="both"/>
      </w:pPr>
      <w:r>
        <w:lastRenderedPageBreak/>
        <w:t xml:space="preserve">          </w:t>
      </w:r>
      <w:r w:rsidR="00E06E4B">
        <w:tab/>
      </w:r>
      <w:r>
        <w:t xml:space="preserve">- </w:t>
      </w:r>
      <w:r w:rsidR="00EE630A">
        <w:t>определяет перечень платных услуг;</w:t>
      </w:r>
    </w:p>
    <w:p w:rsidR="00EE630A" w:rsidRPr="003240B4" w:rsidRDefault="005B3023" w:rsidP="00E06E4B">
      <w:pPr>
        <w:ind w:hanging="284"/>
        <w:jc w:val="both"/>
      </w:pPr>
      <w:r>
        <w:t xml:space="preserve">          </w:t>
      </w:r>
      <w:r w:rsidR="00E06E4B">
        <w:tab/>
      </w:r>
      <w:r>
        <w:t xml:space="preserve">- </w:t>
      </w:r>
      <w:r w:rsidR="00EE630A" w:rsidRPr="003240B4">
        <w:t>вносит на рассмотрение Думы  и г</w:t>
      </w:r>
      <w:r w:rsidR="00E06E4B">
        <w:t xml:space="preserve">лавы муниципального образования </w:t>
      </w:r>
      <w:r w:rsidR="00EE630A" w:rsidRPr="003240B4">
        <w:t xml:space="preserve">предложения и проекты муниципальных правовых актов по вопросам, отнесенным к компетенции </w:t>
      </w:r>
      <w:r>
        <w:t xml:space="preserve">  </w:t>
      </w:r>
      <w:r w:rsidR="00EE630A" w:rsidRPr="003240B4">
        <w:t>Учреждения.</w:t>
      </w:r>
    </w:p>
    <w:p w:rsidR="00EE630A" w:rsidRDefault="005B3023" w:rsidP="00E06E4B">
      <w:pPr>
        <w:pStyle w:val="a5"/>
        <w:ind w:left="0" w:hanging="710"/>
        <w:jc w:val="both"/>
      </w:pPr>
      <w:r>
        <w:t xml:space="preserve">            </w:t>
      </w:r>
      <w:r w:rsidR="00E06E4B">
        <w:tab/>
      </w:r>
      <w:r>
        <w:t xml:space="preserve">6.6. </w:t>
      </w:r>
      <w:r w:rsidR="00EE630A">
        <w:t xml:space="preserve">Директор без доверенности осуществляет действия от имени Учреждения в порядке, </w:t>
      </w:r>
      <w:r>
        <w:t xml:space="preserve">    </w:t>
      </w:r>
      <w:r w:rsidR="00EE630A">
        <w:t>предусмотренном законодательством, в том числе представляет его интересы в органах государственной власти, местного самоуправления и во взаимоотношениях с юридическими и физическими лицами по вопросам компетенции Учреждения.</w:t>
      </w:r>
    </w:p>
    <w:p w:rsidR="00EE630A" w:rsidRDefault="00EE630A" w:rsidP="00B93791">
      <w:pPr>
        <w:rPr>
          <w:b/>
          <w:bCs/>
        </w:rPr>
      </w:pPr>
    </w:p>
    <w:p w:rsidR="00EE630A" w:rsidRDefault="00EE630A" w:rsidP="00E06E4B">
      <w:pPr>
        <w:jc w:val="center"/>
        <w:rPr>
          <w:b/>
          <w:bCs/>
        </w:rPr>
      </w:pPr>
      <w:r>
        <w:rPr>
          <w:b/>
          <w:bCs/>
        </w:rPr>
        <w:t>7. Компетенция Учредителя</w:t>
      </w:r>
    </w:p>
    <w:p w:rsidR="00EE630A" w:rsidRDefault="005B3023" w:rsidP="00E06E4B">
      <w:pPr>
        <w:pStyle w:val="a3"/>
        <w:ind w:hanging="56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7.1. </w:t>
      </w:r>
      <w:r w:rsidR="00EE630A">
        <w:rPr>
          <w:sz w:val="24"/>
          <w:szCs w:val="24"/>
        </w:rPr>
        <w:t xml:space="preserve">Отношения  Учредителя и Учреждения регулируются действующим </w:t>
      </w:r>
      <w:r>
        <w:rPr>
          <w:sz w:val="24"/>
          <w:szCs w:val="24"/>
        </w:rPr>
        <w:t xml:space="preserve">   </w:t>
      </w:r>
      <w:r w:rsidR="00EE630A">
        <w:rPr>
          <w:sz w:val="24"/>
          <w:szCs w:val="24"/>
        </w:rPr>
        <w:t>законодательством РФ, настоящим Уставом и  Договором между  Учреждением и Учредителем.</w:t>
      </w:r>
    </w:p>
    <w:p w:rsidR="00EE630A" w:rsidRDefault="005B3023" w:rsidP="00E06E4B">
      <w:pPr>
        <w:pStyle w:val="a3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7.2. </w:t>
      </w:r>
      <w:r w:rsidR="00EE630A">
        <w:rPr>
          <w:sz w:val="24"/>
          <w:szCs w:val="24"/>
        </w:rPr>
        <w:t>Учредитель:</w:t>
      </w:r>
    </w:p>
    <w:p w:rsidR="00EE630A" w:rsidRDefault="00EE630A" w:rsidP="00E06E4B">
      <w:pPr>
        <w:jc w:val="both"/>
      </w:pPr>
      <w:r>
        <w:t xml:space="preserve">     </w:t>
      </w:r>
      <w:r w:rsidR="00E06E4B">
        <w:tab/>
      </w:r>
      <w:r>
        <w:t>- определяет цели, условия и порядок деятельности Учреждения;</w:t>
      </w:r>
    </w:p>
    <w:p w:rsidR="00EE630A" w:rsidRDefault="00EE630A" w:rsidP="00E06E4B">
      <w:pPr>
        <w:jc w:val="both"/>
      </w:pPr>
      <w:r>
        <w:t xml:space="preserve">     </w:t>
      </w:r>
      <w:r w:rsidR="00E06E4B">
        <w:tab/>
      </w:r>
      <w:r>
        <w:t xml:space="preserve">- наделяет Учреждение имуществом </w:t>
      </w:r>
      <w:r w:rsidR="00E06E4B">
        <w:t xml:space="preserve">и осуществляет контроль над его </w:t>
      </w:r>
      <w:r>
        <w:t>использованием;</w:t>
      </w:r>
    </w:p>
    <w:p w:rsidR="00EE630A" w:rsidRDefault="00EE630A" w:rsidP="00E06E4B">
      <w:pPr>
        <w:jc w:val="both"/>
      </w:pPr>
      <w:r>
        <w:t xml:space="preserve">     </w:t>
      </w:r>
      <w:r w:rsidR="00E06E4B">
        <w:tab/>
      </w:r>
      <w:r>
        <w:t>- утверждает Устав, вносит в него изменения и дополнения;</w:t>
      </w:r>
    </w:p>
    <w:p w:rsidR="00EE630A" w:rsidRDefault="00EE630A" w:rsidP="00E06E4B">
      <w:pPr>
        <w:jc w:val="both"/>
      </w:pPr>
      <w:r>
        <w:t xml:space="preserve">     </w:t>
      </w:r>
      <w:r w:rsidR="00E06E4B">
        <w:tab/>
      </w:r>
      <w:r>
        <w:t xml:space="preserve">- назначает и освобождает от должности руководителя Учреждения; </w:t>
      </w:r>
    </w:p>
    <w:p w:rsidR="00EE630A" w:rsidRDefault="00EE630A" w:rsidP="00E06E4B">
      <w:pPr>
        <w:jc w:val="both"/>
      </w:pPr>
      <w:r>
        <w:t xml:space="preserve">     </w:t>
      </w:r>
      <w:r w:rsidR="00E06E4B">
        <w:tab/>
      </w:r>
      <w:r>
        <w:t>- заслушивает  отчеты о деятельности руководителя Учреждения;</w:t>
      </w:r>
    </w:p>
    <w:p w:rsidR="00EE630A" w:rsidRDefault="00EE630A" w:rsidP="00E06E4B">
      <w:pPr>
        <w:ind w:hanging="426"/>
        <w:jc w:val="both"/>
      </w:pPr>
      <w:r>
        <w:t xml:space="preserve">    </w:t>
      </w:r>
      <w:r w:rsidR="005B3023">
        <w:t xml:space="preserve">       </w:t>
      </w:r>
      <w:r>
        <w:t xml:space="preserve"> </w:t>
      </w:r>
      <w:r w:rsidR="00E06E4B">
        <w:tab/>
      </w:r>
      <w:r>
        <w:t>- приостанавливает деятельность Учреждения,  приносящую доход, если она идет в ущерб уставной деятельности;</w:t>
      </w:r>
    </w:p>
    <w:p w:rsidR="00EE630A" w:rsidRDefault="00EE630A" w:rsidP="00E06E4B">
      <w:pPr>
        <w:jc w:val="both"/>
      </w:pPr>
      <w:r>
        <w:t xml:space="preserve">      </w:t>
      </w:r>
      <w:r w:rsidR="00E06E4B">
        <w:tab/>
      </w:r>
      <w:r>
        <w:t>- принимает решение по реорганизации и ликвидации Учреждения;</w:t>
      </w:r>
    </w:p>
    <w:p w:rsidR="00EE630A" w:rsidRDefault="00EE630A" w:rsidP="00E06E4B">
      <w:pPr>
        <w:jc w:val="both"/>
      </w:pPr>
      <w:r>
        <w:t xml:space="preserve">      </w:t>
      </w:r>
      <w:r w:rsidR="00E06E4B">
        <w:tab/>
      </w:r>
      <w:r>
        <w:t>- согласовывает сметы доходов и расходов Учреждения.</w:t>
      </w:r>
    </w:p>
    <w:p w:rsidR="00EE630A" w:rsidRDefault="005B3023" w:rsidP="00E06E4B">
      <w:pPr>
        <w:ind w:hanging="568"/>
        <w:jc w:val="both"/>
      </w:pPr>
      <w:r>
        <w:t xml:space="preserve">          </w:t>
      </w:r>
      <w:r w:rsidR="00E06E4B">
        <w:tab/>
      </w:r>
      <w:r>
        <w:t xml:space="preserve">7.3. </w:t>
      </w:r>
      <w:r w:rsidR="00EE630A">
        <w:t>Учредитель несет субсидиарную  от</w:t>
      </w:r>
      <w:r w:rsidR="00E06E4B">
        <w:t xml:space="preserve">ветственность по обязательствам </w:t>
      </w:r>
      <w:r w:rsidR="00EE630A">
        <w:t xml:space="preserve">Учреждения, при недостаточности у него денежных средств, и обеспечивает исполнение обязательств в </w:t>
      </w:r>
      <w:proofErr w:type="gramStart"/>
      <w:r w:rsidR="00EE630A">
        <w:t>порядке</w:t>
      </w:r>
      <w:proofErr w:type="gramEnd"/>
      <w:r w:rsidR="00EE630A">
        <w:t xml:space="preserve"> установленном законодательством.</w:t>
      </w:r>
    </w:p>
    <w:p w:rsidR="00EE630A" w:rsidRDefault="00EE630A" w:rsidP="00B93791">
      <w:pPr>
        <w:rPr>
          <w:b/>
          <w:bCs/>
        </w:rPr>
      </w:pPr>
    </w:p>
    <w:p w:rsidR="00EE630A" w:rsidRPr="00E06E4B" w:rsidRDefault="00EE630A" w:rsidP="00E06E4B">
      <w:pPr>
        <w:jc w:val="center"/>
        <w:rPr>
          <w:b/>
          <w:bCs/>
        </w:rPr>
      </w:pPr>
      <w:r>
        <w:rPr>
          <w:b/>
          <w:bCs/>
        </w:rPr>
        <w:t>8. Реорганизация и прек</w:t>
      </w:r>
      <w:r w:rsidR="00E06E4B">
        <w:rPr>
          <w:b/>
          <w:bCs/>
        </w:rPr>
        <w:t>ращение деятельности Учреждения</w:t>
      </w:r>
    </w:p>
    <w:p w:rsidR="00EE630A" w:rsidRDefault="005B3023" w:rsidP="006C3EB3">
      <w:pPr>
        <w:pStyle w:val="a3"/>
        <w:ind w:hanging="56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8.1. </w:t>
      </w:r>
      <w:r w:rsidR="00EE630A">
        <w:rPr>
          <w:sz w:val="24"/>
          <w:szCs w:val="24"/>
        </w:rPr>
        <w:t>Реорганизация и ликвидация Учрежде</w:t>
      </w:r>
      <w:r w:rsidR="00E06E4B">
        <w:rPr>
          <w:sz w:val="24"/>
          <w:szCs w:val="24"/>
        </w:rPr>
        <w:t xml:space="preserve">ния  осуществляется по решению </w:t>
      </w:r>
      <w:r w:rsidR="00EE630A">
        <w:rPr>
          <w:sz w:val="24"/>
          <w:szCs w:val="24"/>
        </w:rPr>
        <w:t>Учредителя или суда в порядке, предусмотренном дей</w:t>
      </w:r>
      <w:r w:rsidR="00E06E4B">
        <w:rPr>
          <w:sz w:val="24"/>
          <w:szCs w:val="24"/>
        </w:rPr>
        <w:t xml:space="preserve">ствующим законодательством РФ и </w:t>
      </w:r>
      <w:r w:rsidR="00EE630A">
        <w:rPr>
          <w:sz w:val="24"/>
          <w:szCs w:val="24"/>
        </w:rPr>
        <w:t>настоящим Уставом.</w:t>
      </w:r>
    </w:p>
    <w:p w:rsidR="00EE630A" w:rsidRDefault="005B3023" w:rsidP="006C3EB3">
      <w:pPr>
        <w:pStyle w:val="a3"/>
        <w:ind w:hanging="56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8.2. </w:t>
      </w:r>
      <w:r w:rsidR="00EE630A">
        <w:rPr>
          <w:sz w:val="24"/>
          <w:szCs w:val="24"/>
        </w:rPr>
        <w:t xml:space="preserve">Прекращение деятельности Учреждения может осуществляться в случае его ликвидации и реорганизации (слияние, присоединение, разделение, преобразование, выделение) </w:t>
      </w:r>
    </w:p>
    <w:p w:rsidR="00EE630A" w:rsidRDefault="005B3023" w:rsidP="006C3EB3">
      <w:pPr>
        <w:pStyle w:val="a3"/>
        <w:ind w:hanging="56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6E4B">
        <w:rPr>
          <w:sz w:val="24"/>
          <w:szCs w:val="24"/>
        </w:rPr>
        <w:tab/>
      </w:r>
      <w:r w:rsidR="00EE630A">
        <w:rPr>
          <w:sz w:val="24"/>
          <w:szCs w:val="24"/>
        </w:rPr>
        <w:t>8.3. Учредитель или орган, принявший р</w:t>
      </w:r>
      <w:r w:rsidR="00E06E4B">
        <w:rPr>
          <w:sz w:val="24"/>
          <w:szCs w:val="24"/>
        </w:rPr>
        <w:t xml:space="preserve">ешение о ликвидации Учреждения, </w:t>
      </w:r>
      <w:r w:rsidR="00EE630A">
        <w:rPr>
          <w:sz w:val="24"/>
          <w:szCs w:val="24"/>
        </w:rPr>
        <w:t>назначают по согласованию с органом, осуществляющим государственную регистрацию юридических лиц, ликвидационную комиссию и устанавливает в соответствии с Гражданским кодексом Российской Федерации  порядок и сроки ликвидации Учреждения.</w:t>
      </w:r>
    </w:p>
    <w:p w:rsidR="00EE630A" w:rsidRDefault="005B3023" w:rsidP="006C3EB3">
      <w:pPr>
        <w:pStyle w:val="a3"/>
        <w:ind w:hanging="56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06E4B">
        <w:rPr>
          <w:sz w:val="24"/>
          <w:szCs w:val="24"/>
        </w:rPr>
        <w:tab/>
      </w:r>
      <w:r w:rsidR="00EE630A">
        <w:rPr>
          <w:sz w:val="24"/>
          <w:szCs w:val="24"/>
        </w:rPr>
        <w:t>8.4. С момента назначения ликвидационной коми</w:t>
      </w:r>
      <w:r w:rsidR="00E06E4B">
        <w:rPr>
          <w:sz w:val="24"/>
          <w:szCs w:val="24"/>
        </w:rPr>
        <w:t xml:space="preserve">ссии к ней переходят полномочия </w:t>
      </w:r>
      <w:r w:rsidR="00EE630A">
        <w:rPr>
          <w:sz w:val="24"/>
          <w:szCs w:val="24"/>
        </w:rPr>
        <w:t>по управлению делами Учреждения. Ликвидационная комиссия от имени Учреждения выступает в суде.</w:t>
      </w:r>
    </w:p>
    <w:p w:rsidR="00EE630A" w:rsidRDefault="005B3023" w:rsidP="006C3EB3">
      <w:pPr>
        <w:pStyle w:val="a3"/>
        <w:ind w:hanging="56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8.5. </w:t>
      </w:r>
      <w:r w:rsidR="00EE630A">
        <w:rPr>
          <w:sz w:val="24"/>
          <w:szCs w:val="24"/>
        </w:rPr>
        <w:t xml:space="preserve">При прекращении  деятельности Учреждения все финансово-хозяйственные документы, документы по личному составу и другие передаются правопреемнику в соответствии с установленным порядком. При отсутствии правопреемника </w:t>
      </w:r>
      <w:r>
        <w:rPr>
          <w:sz w:val="24"/>
          <w:szCs w:val="24"/>
        </w:rPr>
        <w:t xml:space="preserve">  </w:t>
      </w:r>
      <w:r w:rsidR="00EE630A">
        <w:rPr>
          <w:sz w:val="24"/>
          <w:szCs w:val="24"/>
        </w:rPr>
        <w:t xml:space="preserve">документы передаются на хранение в муниципальный архив в соответствии с </w:t>
      </w:r>
      <w:r>
        <w:rPr>
          <w:sz w:val="24"/>
          <w:szCs w:val="24"/>
        </w:rPr>
        <w:t xml:space="preserve">  </w:t>
      </w:r>
      <w:r w:rsidR="00EE630A">
        <w:rPr>
          <w:sz w:val="24"/>
          <w:szCs w:val="24"/>
        </w:rPr>
        <w:t xml:space="preserve">действующим </w:t>
      </w:r>
      <w:r>
        <w:rPr>
          <w:sz w:val="24"/>
          <w:szCs w:val="24"/>
        </w:rPr>
        <w:t xml:space="preserve"> </w:t>
      </w:r>
      <w:r w:rsidR="00EE630A">
        <w:rPr>
          <w:sz w:val="24"/>
          <w:szCs w:val="24"/>
        </w:rPr>
        <w:t>законодательством.</w:t>
      </w:r>
    </w:p>
    <w:p w:rsidR="00EE630A" w:rsidRDefault="005B3023" w:rsidP="006C3EB3">
      <w:pPr>
        <w:pStyle w:val="a3"/>
        <w:ind w:hanging="56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E4B">
        <w:rPr>
          <w:sz w:val="24"/>
          <w:szCs w:val="24"/>
        </w:rPr>
        <w:tab/>
      </w:r>
      <w:r>
        <w:rPr>
          <w:sz w:val="24"/>
          <w:szCs w:val="24"/>
        </w:rPr>
        <w:t xml:space="preserve">8.6. </w:t>
      </w:r>
      <w:r w:rsidR="00EE630A">
        <w:rPr>
          <w:sz w:val="24"/>
          <w:szCs w:val="24"/>
        </w:rPr>
        <w:t xml:space="preserve">Оставшиеся после удовлетворения требований кредиторов денежные средства и </w:t>
      </w:r>
      <w:r>
        <w:rPr>
          <w:sz w:val="24"/>
          <w:szCs w:val="24"/>
        </w:rPr>
        <w:t xml:space="preserve"> </w:t>
      </w:r>
      <w:r w:rsidR="00EE630A">
        <w:rPr>
          <w:sz w:val="24"/>
          <w:szCs w:val="24"/>
        </w:rPr>
        <w:t>имущество Учреждения переходят Учредителю для дальнейшего его перераспределения.</w:t>
      </w:r>
    </w:p>
    <w:p w:rsidR="00EE630A" w:rsidRDefault="00EE630A" w:rsidP="00B93791"/>
    <w:p w:rsidR="006C3EB3" w:rsidRDefault="006C3EB3" w:rsidP="005B3023">
      <w:pPr>
        <w:jc w:val="center"/>
        <w:rPr>
          <w:b/>
        </w:rPr>
      </w:pPr>
    </w:p>
    <w:p w:rsidR="00EE630A" w:rsidRDefault="00EE630A" w:rsidP="006C3EB3">
      <w:pPr>
        <w:jc w:val="center"/>
        <w:rPr>
          <w:b/>
        </w:rPr>
      </w:pPr>
      <w:r>
        <w:rPr>
          <w:b/>
        </w:rPr>
        <w:lastRenderedPageBreak/>
        <w:t>9. Заключительные положения</w:t>
      </w:r>
    </w:p>
    <w:p w:rsidR="00EE630A" w:rsidRDefault="005B3023" w:rsidP="006C3EB3">
      <w:pPr>
        <w:ind w:hanging="568"/>
        <w:jc w:val="both"/>
      </w:pPr>
      <w:r>
        <w:t xml:space="preserve">            </w:t>
      </w:r>
      <w:r w:rsidR="006C3EB3">
        <w:tab/>
      </w:r>
      <w:r w:rsidR="00EE630A">
        <w:t xml:space="preserve">9.1. Если одно или несколько положений настоящего Устава перестали действовать по решению суда или ввиду изменения законодательства, то другие положения Устава </w:t>
      </w:r>
      <w:r>
        <w:t xml:space="preserve"> </w:t>
      </w:r>
      <w:r w:rsidR="00EE630A">
        <w:t>остаются в силе.</w:t>
      </w:r>
      <w:bookmarkStart w:id="0" w:name="_GoBack"/>
      <w:bookmarkEnd w:id="0"/>
    </w:p>
    <w:p w:rsidR="00EE630A" w:rsidRDefault="005B3023" w:rsidP="006C3EB3">
      <w:pPr>
        <w:ind w:hanging="568"/>
        <w:jc w:val="both"/>
      </w:pPr>
      <w:r>
        <w:t xml:space="preserve">            </w:t>
      </w:r>
      <w:r w:rsidR="006C3EB3">
        <w:tab/>
      </w:r>
      <w:r w:rsidR="00EE630A">
        <w:t>9.2. Изменения и дополнения в Устав вносятся и утверждаются Учредителем, далее регистрируются в порядке, установленном  законодательством.</w:t>
      </w:r>
    </w:p>
    <w:p w:rsidR="00EE630A" w:rsidRDefault="005B3023" w:rsidP="006C3EB3">
      <w:pPr>
        <w:ind w:hanging="568"/>
        <w:jc w:val="both"/>
      </w:pPr>
      <w:r>
        <w:t xml:space="preserve">            </w:t>
      </w:r>
      <w:r w:rsidR="006C3EB3">
        <w:tab/>
      </w:r>
      <w:r w:rsidR="00EE630A">
        <w:t>9.3. Настоящий Устав вступает в силу с момента его государственной регистрации в установленном порядке.</w:t>
      </w:r>
    </w:p>
    <w:p w:rsidR="00DF6D6C" w:rsidRDefault="00DF6D6C" w:rsidP="006C3EB3">
      <w:pPr>
        <w:jc w:val="both"/>
      </w:pPr>
    </w:p>
    <w:sectPr w:rsidR="00DF6D6C" w:rsidSect="00B937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E0" w:rsidRDefault="007258E0" w:rsidP="00FB5F40">
      <w:r>
        <w:separator/>
      </w:r>
    </w:p>
  </w:endnote>
  <w:endnote w:type="continuationSeparator" w:id="0">
    <w:p w:rsidR="007258E0" w:rsidRDefault="007258E0" w:rsidP="00FB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73"/>
      <w:docPartObj>
        <w:docPartGallery w:val="Page Numbers (Bottom of Page)"/>
        <w:docPartUnique/>
      </w:docPartObj>
    </w:sdtPr>
    <w:sdtEndPr/>
    <w:sdtContent>
      <w:p w:rsidR="005B3023" w:rsidRDefault="009F4A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E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3023" w:rsidRDefault="005B3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E0" w:rsidRDefault="007258E0" w:rsidP="00FB5F40">
      <w:r>
        <w:separator/>
      </w:r>
    </w:p>
  </w:footnote>
  <w:footnote w:type="continuationSeparator" w:id="0">
    <w:p w:rsidR="007258E0" w:rsidRDefault="007258E0" w:rsidP="00FB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030BB"/>
    <w:multiLevelType w:val="hybridMultilevel"/>
    <w:tmpl w:val="52945C4A"/>
    <w:lvl w:ilvl="0" w:tplc="B52872F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8768F"/>
    <w:multiLevelType w:val="hybridMultilevel"/>
    <w:tmpl w:val="E8768E62"/>
    <w:lvl w:ilvl="0" w:tplc="A6ACC43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F4CBE"/>
    <w:multiLevelType w:val="hybridMultilevel"/>
    <w:tmpl w:val="B478F8EC"/>
    <w:lvl w:ilvl="0" w:tplc="A6ACC438">
      <w:start w:val="3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30A"/>
    <w:rsid w:val="00090E72"/>
    <w:rsid w:val="001D71FF"/>
    <w:rsid w:val="00207420"/>
    <w:rsid w:val="00267436"/>
    <w:rsid w:val="00287A14"/>
    <w:rsid w:val="002B4969"/>
    <w:rsid w:val="002D7704"/>
    <w:rsid w:val="003813E6"/>
    <w:rsid w:val="003A3265"/>
    <w:rsid w:val="003C7402"/>
    <w:rsid w:val="004E0DD8"/>
    <w:rsid w:val="005153AB"/>
    <w:rsid w:val="00555A3D"/>
    <w:rsid w:val="005B3023"/>
    <w:rsid w:val="0069629C"/>
    <w:rsid w:val="006B1B92"/>
    <w:rsid w:val="006C3EB3"/>
    <w:rsid w:val="0070551B"/>
    <w:rsid w:val="00724039"/>
    <w:rsid w:val="007258E0"/>
    <w:rsid w:val="007D5E56"/>
    <w:rsid w:val="008130D0"/>
    <w:rsid w:val="00856DEB"/>
    <w:rsid w:val="008A46E2"/>
    <w:rsid w:val="009F4A25"/>
    <w:rsid w:val="00A31C81"/>
    <w:rsid w:val="00A67202"/>
    <w:rsid w:val="00B51E9D"/>
    <w:rsid w:val="00B93791"/>
    <w:rsid w:val="00CE4C9A"/>
    <w:rsid w:val="00D24C48"/>
    <w:rsid w:val="00DA37EF"/>
    <w:rsid w:val="00DE0F51"/>
    <w:rsid w:val="00DF30FD"/>
    <w:rsid w:val="00DF6D6C"/>
    <w:rsid w:val="00E06E4B"/>
    <w:rsid w:val="00EE630A"/>
    <w:rsid w:val="00F91A30"/>
    <w:rsid w:val="00FA2DCD"/>
    <w:rsid w:val="00FB5F40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30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E630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E630A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3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6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63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E630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E63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EE630A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E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E630A"/>
    <w:pPr>
      <w:ind w:left="540" w:hanging="180"/>
    </w:pPr>
  </w:style>
  <w:style w:type="character" w:customStyle="1" w:styleId="22">
    <w:name w:val="Основной текст с отступом 2 Знак"/>
    <w:basedOn w:val="a0"/>
    <w:link w:val="21"/>
    <w:rsid w:val="00E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630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E630A"/>
    <w:pPr>
      <w:suppressAutoHyphens/>
      <w:ind w:left="540" w:hanging="540"/>
    </w:pPr>
    <w:rPr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B5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5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5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5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2865BD-E687-430B-8728-A2120C33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пец</cp:lastModifiedBy>
  <cp:revision>16</cp:revision>
  <dcterms:created xsi:type="dcterms:W3CDTF">2013-10-30T06:45:00Z</dcterms:created>
  <dcterms:modified xsi:type="dcterms:W3CDTF">2022-06-16T02:29:00Z</dcterms:modified>
</cp:coreProperties>
</file>